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70E3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5070E3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7306 -1137 -159 -1137 -159 17053 8259 20463 9529 20463 21124 18189 21124 17053 21759 12505 21600 -1137 8418 -1137 7306 -1137" fillcolor="black">
            <v:shadow color="#868686"/>
            <v:textpath style="font-family:&quot;Arial Black&quot;;v-text-kern:t" trim="t" fitpath="t" string="Ноябрь 2016"/>
            <w10:wrap type="tight"/>
          </v:shape>
        </w:pict>
      </w:r>
      <w:r w:rsidR="00184FD2">
        <w:tab/>
      </w:r>
    </w:p>
    <w:p w:rsidR="000C1E92" w:rsidRDefault="005070E3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bookmarkStart w:id="0" w:name="_GoBack"/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5070E3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5070E3" w:rsidRDefault="000D5EAB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" strokecolor="#ffc000">
                <v:fill color2="yellow" rotate="t" focusposition=".5,.5" focussize="" focus="100%" type="gradientRadial"/>
                <v:textbox>
                  <w:txbxContent>
                    <w:p w:rsidR="000D5EAB" w:rsidRPr="005070E3" w:rsidRDefault="000D5EAB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070E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25730</wp:posOffset>
                </wp:positionV>
                <wp:extent cx="6753225" cy="285750"/>
                <wp:effectExtent l="59055" t="11430" r="55245" b="7620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5070E3" w:rsidRDefault="000D5EAB" w:rsidP="000D5EAB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к делается телевидение</w:t>
                            </w:r>
                          </w:p>
                          <w:p w:rsidR="000D5EAB" w:rsidRDefault="000D5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9.9pt;width:531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0D5EAB" w:rsidRPr="005070E3" w:rsidRDefault="000D5EAB" w:rsidP="000D5EAB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к делается телевидение</w:t>
                      </w:r>
                    </w:p>
                    <w:p w:rsidR="000D5EAB" w:rsidRDefault="000D5EAB"/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5070E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3810</wp:posOffset>
                </wp:positionV>
                <wp:extent cx="4105910" cy="5562600"/>
                <wp:effectExtent l="1270" t="3810" r="0" b="0"/>
                <wp:wrapNone/>
                <wp:docPr id="2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91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EAB" w:rsidRDefault="000D5EAB" w:rsidP="000D5EA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62E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к делается телевидение? Теоретически мы, конечно, кое-что об этом знаем, но лишь теоретически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этому побывать в настоящей телевизионной студии было для нас н</w:t>
                            </w:r>
                            <w:r w:rsidRPr="00262E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стоящим сюрприз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62E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гласитес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262E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 каждый день можн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казаться на телевидении и </w:t>
                            </w:r>
                            <w:r w:rsidRPr="00262E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знакомиться с ведущими и теми, кто остается за кадром.</w:t>
                            </w:r>
                          </w:p>
                          <w:p w:rsidR="000D5EAB" w:rsidRDefault="000D5EAB" w:rsidP="000D5EA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«Первой студии» Ярославского телеканала нам удалось побывать благодаря Сидорович С.Н., которая регулярно смотрит эту программу и отвечает на вопросы викторины. И одним из ее призов за победу в такой викторине стала экскурсия на телестудию. Но не ехать же ей одной. Поэтому в осенние каникулы мы вместе с нашими руководителями отправились в Ярославль. </w:t>
                            </w:r>
                          </w:p>
                          <w:p w:rsidR="000D5EAB" w:rsidRDefault="000D5EAB" w:rsidP="000D5EA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гда мы приехали, нас уже ждали. Приветливый молодой человек (а это был Уваров Иван) сразу предложил нам пройти в студию, где мы увидели огромное количество разной техники: камеры, осветительные приборы, микрофоны. Мы узнали от ведущих  Алексея Торхова и Сергея Воронина, как они готовятся к эфиру (оказывается, никто им тексты не пишет, а им приходится это делать самим), где ищут интересную информацию для передачи. Современный телевизионный процесс требует от журналиста мобильности, креативности</w:t>
                            </w:r>
                            <w:r w:rsidRPr="00262E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, конечно же, коммуникабельности, так как приходится общаться с огромным количеством людей и во время эфира, и при подготовке к нему.</w:t>
                            </w:r>
                          </w:p>
                          <w:p w:rsidR="000D5EAB" w:rsidRDefault="000D5EAB" w:rsidP="000D5EA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побывали и в студии, где записываются другие новостные программы и даже прогноз погоды. Нам удалось попробовать себя в роли диктора телевидения: для этого надо было быстро, но и выразительно, внятно прочитать движущийся на экране текст. Это было сложно.</w:t>
                            </w:r>
                          </w:p>
                          <w:p w:rsidR="00FD6FA1" w:rsidRPr="000D5EAB" w:rsidRDefault="00FD6FA1" w:rsidP="000D5EAB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8" style="position:absolute;left:0;text-align:left;margin-left:-10.4pt;margin-top:.3pt;width:323.3pt;height:43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" stroked="f">
                <v:textbox>
                  <w:txbxContent>
                    <w:p w:rsidR="000D5EAB" w:rsidRDefault="000D5EAB" w:rsidP="000D5EA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62E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к делается телевидение? Теоретически мы, конечно, кое-что об этом знаем, но лишь теоретически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этому побывать в настоящей телевизионной студии было для нас н</w:t>
                      </w:r>
                      <w:r w:rsidRPr="00262E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стоящим сюрприз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262E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гласитес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 w:rsidRPr="00262E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 каждый день можн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казаться на телевидении и </w:t>
                      </w:r>
                      <w:r w:rsidRPr="00262E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знакомиться с ведущими и теми, кто остается за кадром.</w:t>
                      </w:r>
                    </w:p>
                    <w:p w:rsidR="000D5EAB" w:rsidRDefault="000D5EAB" w:rsidP="000D5EA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«Первой студии» Ярославского телеканала нам удалось побывать благодаря Сидорович С.Н., которая регулярно смотрит эту программу и отвечает на вопросы викторины. И одним из ее призов за победу в такой викторине стала экскурсия на телестудию. Но не ехать же ей одной. Поэтому в осенние каникулы мы вместе с нашими руководителями отправились в Ярославль. </w:t>
                      </w:r>
                    </w:p>
                    <w:p w:rsidR="000D5EAB" w:rsidRDefault="000D5EAB" w:rsidP="000D5EA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гда мы приехали, нас уже ждали. Приветливый молодой человек (а это был Уваров Иван) сразу предложил нам пройти в студию, где мы увидели огромное количество разной техники: камеры, осветительные приборы, микрофоны. Мы узнали от ведущих  Алексея Торхова и Сергея Воронина, как они готовятся к эфиру (оказывается, никто им тексты не пишет, а им приходится это делать самим), где ищут интересную информацию для передачи. Современный телевизионный процесс требует от журналиста мобильности, креативности</w:t>
                      </w:r>
                      <w:r w:rsidRPr="00262E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, конечно же, коммуникабельности, так как приходится общаться с огромным количеством людей и во время эфира, и при подготовке к нему.</w:t>
                      </w:r>
                    </w:p>
                    <w:p w:rsidR="000D5EAB" w:rsidRDefault="000D5EAB" w:rsidP="000D5EA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побывали и в студии, где записываются другие новостные программы и даже прогноз погоды. Нам удалось попробовать себя в роли диктора телевидения: для этого надо было быстро, но и выразительно, внятно прочитать движущийся на экране текст. Это было сложно.</w:t>
                      </w:r>
                    </w:p>
                    <w:p w:rsidR="00FD6FA1" w:rsidRPr="000D5EAB" w:rsidRDefault="00FD6FA1" w:rsidP="000D5EAB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273D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6174105</wp:posOffset>
            </wp:positionH>
            <wp:positionV relativeFrom="paragraph">
              <wp:posOffset>269914</wp:posOffset>
            </wp:positionV>
            <wp:extent cx="889549" cy="546696"/>
            <wp:effectExtent l="19050" t="0" r="5801" b="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42" cy="54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070E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3810</wp:posOffset>
                </wp:positionV>
                <wp:extent cx="3094990" cy="3248025"/>
                <wp:effectExtent l="1905" t="3810" r="0" b="0"/>
                <wp:wrapNone/>
                <wp:docPr id="22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99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EAB" w:rsidRDefault="000D5EAB" w:rsidP="000D5EA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знали мы и о людях, находящихся за кадром: о тех, кому приходится постоянно «висеть» на телефоне, чтобы встреча журналиста с интересующим его лицом состоялась, о тех, кто монтирует программы, об операторах.</w:t>
                            </w:r>
                          </w:p>
                          <w:p w:rsidR="000D5EAB" w:rsidRDefault="000D5EAB" w:rsidP="000D5EAB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удивлением мы открыли, что оказывается далеко не все из телеведущих «Первой студии» являются профессиональными журналистами. Так, один из них окончил театральное училище, другой – педагогический университет по специальности биология. Главное, по словам наших добрых хозяев, быть интересным человеком, хорошим собеседником, уметь быстро ориентироваться в гуще информации.</w:t>
                            </w:r>
                          </w:p>
                          <w:p w:rsidR="000D5EAB" w:rsidRPr="00001CCA" w:rsidRDefault="000D5EAB" w:rsidP="000D5EAB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01CC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авасина Полина</w:t>
                            </w:r>
                          </w:p>
                          <w:p w:rsidR="006F4ED1" w:rsidRPr="000D5EAB" w:rsidRDefault="006F4ED1" w:rsidP="000D5EAB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9" style="position:absolute;left:0;text-align:left;margin-left:29.4pt;margin-top:.3pt;width:243.7pt;height:25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" stroked="f">
                <v:textbox>
                  <w:txbxContent>
                    <w:p w:rsidR="000D5EAB" w:rsidRDefault="000D5EAB" w:rsidP="000D5EA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знали мы и о людях, находящихся за кадром: о тех, кому приходится постоянно «висеть» на телефоне, чтобы встреча журналиста с интересующим его лицом состоялась, о тех, кто монтирует программы, об операторах.</w:t>
                      </w:r>
                    </w:p>
                    <w:p w:rsidR="000D5EAB" w:rsidRDefault="000D5EAB" w:rsidP="000D5EAB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удивлением мы открыли, что оказывается далеко не все из телеведущих «Первой студии» являются профессиональными журналистами. Так, один из них окончил театральное училище, другой – педагогический университет по специальности биология. Главное, по словам наших добрых хозяев, быть интересным человеком, хорошим собеседником, уметь быстро ориентироваться в гуще информации.</w:t>
                      </w:r>
                    </w:p>
                    <w:p w:rsidR="000D5EAB" w:rsidRPr="00001CCA" w:rsidRDefault="000D5EAB" w:rsidP="000D5EAB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001CC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авасина Полина</w:t>
                      </w:r>
                    </w:p>
                    <w:p w:rsidR="006F4ED1" w:rsidRPr="000D5EAB" w:rsidRDefault="006F4ED1" w:rsidP="000D5EAB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5029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5560</wp:posOffset>
            </wp:positionV>
            <wp:extent cx="2933700" cy="2200275"/>
            <wp:effectExtent l="19050" t="0" r="0" b="0"/>
            <wp:wrapNone/>
            <wp:docPr id="4" name="Рисунок 9" descr="F:\DCIM\103___11\IMG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3___11\IMG_0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070E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5070E3" w:rsidRDefault="00B57062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0" type="#_x0000_t15" style="position:absolute;left:0;text-align:left;margin-left:-14.1pt;margin-top:-6.6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c0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" strokecolor="#ffc000">
                <v:fill color2="yellow" rotate="t" focusposition=".5,.5" focussize="" focus="100%" type="gradientRadial"/>
                <v:textbox>
                  <w:txbxContent>
                    <w:p w:rsidR="00B57062" w:rsidRPr="005070E3" w:rsidRDefault="00B57062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070E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3655</wp:posOffset>
                </wp:positionV>
                <wp:extent cx="6753225" cy="285750"/>
                <wp:effectExtent l="59055" t="5080" r="55245" b="13970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5070E3" w:rsidRDefault="00B57062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здравляем нас с победой!</w:t>
                            </w:r>
                          </w:p>
                          <w:p w:rsidR="00B57062" w:rsidRDefault="00B5706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1" type="#_x0000_t111" style="position:absolute;left:0;text-align:left;margin-left:-4.35pt;margin-top:2.65pt;width:531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57062" w:rsidRPr="005070E3" w:rsidRDefault="00B57062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здравляем нас с победой!</w:t>
                      </w:r>
                    </w:p>
                    <w:p w:rsidR="00B57062" w:rsidRDefault="00B57062" w:rsidP="00B57062"/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A3DD5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15570</wp:posOffset>
            </wp:positionV>
            <wp:extent cx="2486025" cy="1885950"/>
            <wp:effectExtent l="19050" t="0" r="9525" b="0"/>
            <wp:wrapNone/>
            <wp:docPr id="2" name="Рисунок 1" descr="F:\DCIM\127___10\IMG_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7___10\IMG_32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070E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1905</wp:posOffset>
                </wp:positionV>
                <wp:extent cx="4591050" cy="3752850"/>
                <wp:effectExtent l="1905" t="1905" r="0" b="0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062" w:rsidRPr="00D0513F" w:rsidRDefault="00B57062" w:rsidP="00B5706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51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а газета уже давно стала привычным атрибутом школьной жизни.  Это летопись всех наших дел, будней и праздников, побед в конкурсах, олимпиадах, словом, всего того, что составляет годовую эпопею протяженностью девять учебных месяцев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азета не раз была отмечена многими наградами областных конкурсов.</w:t>
                            </w:r>
                          </w:p>
                          <w:p w:rsidR="00B57062" w:rsidRDefault="00B57062" w:rsidP="00B5706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51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учебном году мы вновь стали участниками ежегодного, уже седьмого областного конкурса юных журналистов и редакций школьных газет, где завоевали сразу несколько наград. В номинации «Детские печатные издания» - диплом ІІ степени, в номинации «Лучшее тематическое издание» также завоевал диплом ІІ степени наш первый альманах со звучным названием «Автограф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что означает А</w:t>
                            </w:r>
                            <w:r w:rsidRPr="00D051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ьманах вдохновенного творчества, отражающий гармонию родины в авторском фокусе. Кроме того, альманах завоевал и еще один приз – специальный диплом от редакции областной газеты «Городские новости».</w:t>
                            </w:r>
                          </w:p>
                          <w:p w:rsidR="00B57062" w:rsidRDefault="00B57062" w:rsidP="00B5706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ечно, мы гордимся этими успехами, но самое главное, чтобы каждый из ребят, кто хочет реализовать свои творческие способности, целенаправленно посещал занятия пресс-центра и создавал  работы, интересные всем читателям.</w:t>
                            </w:r>
                          </w:p>
                          <w:p w:rsidR="00B57062" w:rsidRPr="00C27472" w:rsidRDefault="00B57062" w:rsidP="00B57062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2747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едакция пресс-центра </w:t>
                            </w:r>
                          </w:p>
                          <w:p w:rsidR="00153195" w:rsidRPr="00B57062" w:rsidRDefault="00153195" w:rsidP="00B57062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2" style="position:absolute;left:0;text-align:left;margin-left:188.4pt;margin-top:.15pt;width:361.5pt;height:29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iduQIAALw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" filled="f" stroked="f">
                <v:textbox>
                  <w:txbxContent>
                    <w:p w:rsidR="00B57062" w:rsidRPr="00D0513F" w:rsidRDefault="00B57062" w:rsidP="00B5706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51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а газета уже давно стала привычным атрибутом школьной жизни.  Это летопись всех наших дел, будней и праздников, побед в конкурсах, олимпиадах, словом, всего того, что составляет годовую эпопею протяженностью девять учебных месяцев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азета не раз была отмечена многими наградами областных конкурсов.</w:t>
                      </w:r>
                    </w:p>
                    <w:p w:rsidR="00B57062" w:rsidRDefault="00B57062" w:rsidP="00B5706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51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учебном году мы вновь стали участниками ежегодного, уже седьмого областного конкурса юных журналистов и редакций школьных газет, где завоевали сразу несколько наград. В номинации «Детские печатные издания» - диплом ІІ степени, в номинации «Лучшее тематическое издание» также завоевал диплом ІІ степени наш первый альманах со звучным названием «Автограф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что означает А</w:t>
                      </w:r>
                      <w:r w:rsidRPr="00D051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ьманах вдохновенного творчества, отражающий гармонию родины в авторском фокусе. Кроме того, альманах завоевал и еще один приз – специальный диплом от редакции областной газеты «Городские новости».</w:t>
                      </w:r>
                    </w:p>
                    <w:p w:rsidR="00B57062" w:rsidRDefault="00B57062" w:rsidP="00B5706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ечно, мы гордимся этими успехами, но самое главное, чтобы каждый из ребят, кто хочет реализовать свои творческие способности, целенаправленно посещал занятия пресс-центра и создавал  работы, интересные всем читателям.</w:t>
                      </w:r>
                    </w:p>
                    <w:p w:rsidR="00B57062" w:rsidRPr="00C27472" w:rsidRDefault="00B57062" w:rsidP="00B57062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2747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едакция пресс-центра </w:t>
                      </w:r>
                    </w:p>
                    <w:p w:rsidR="00153195" w:rsidRPr="00B57062" w:rsidRDefault="00153195" w:rsidP="00B57062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92749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25730</wp:posOffset>
            </wp:positionV>
            <wp:extent cx="2486025" cy="1924050"/>
            <wp:effectExtent l="19050" t="0" r="9525" b="0"/>
            <wp:wrapNone/>
            <wp:docPr id="8" name="Рисунок 8" descr="F:\DCIM\139___11\IMG_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39___11\IMG_45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070E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4605</wp:posOffset>
                </wp:positionV>
                <wp:extent cx="6753225" cy="285750"/>
                <wp:effectExtent l="58420" t="5080" r="55880" b="13970"/>
                <wp:wrapNone/>
                <wp:docPr id="22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5070E3" w:rsidRDefault="00271BE9" w:rsidP="00271B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тернет для всех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33" type="#_x0000_t111" style="position:absolute;left:0;text-align:left;margin-left:25.6pt;margin-top:1.15pt;width:531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6176EE" w:rsidRPr="005070E3" w:rsidRDefault="00271BE9" w:rsidP="00271B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тернет для всех!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070E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93980</wp:posOffset>
                </wp:positionV>
                <wp:extent cx="5095875" cy="4333875"/>
                <wp:effectExtent l="1905" t="0" r="0" b="1270"/>
                <wp:wrapNone/>
                <wp:docPr id="22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E9" w:rsidRDefault="00271BE9" w:rsidP="00271B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Современные школьники обладают уникальными возможностями: они могут принимать участие не только в традиционных конкурсах, олимпиадах по предметам, но и в интернет-проектах, которые сейчас стали особенно популярны и среди ребят, и среди учителей.</w:t>
                            </w:r>
                          </w:p>
                          <w:p w:rsidR="00271BE9" w:rsidRDefault="00271BE9" w:rsidP="00271B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В течение 1-2 четвертей ребята нашей школы приняли участие в нескольких таких проектах, организуемых Ярославским Центром телекоммуникаций и информационных систем в образовании. Этот центр существует уже около 20 лет и ежегодно предлагает нам большое разнообразие конкурсов, проектов, онлайн-игр по всем предметам школьной программы.</w:t>
                            </w:r>
                          </w:p>
                          <w:p w:rsidR="00271BE9" w:rsidRDefault="00271BE9" w:rsidP="00271B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Наши ребята в этом году стали участниками следующих проектов: «Экобум», «Химстарт», «Подросток и закон», «Наш водитель – самый лучший».</w:t>
                            </w:r>
                          </w:p>
                          <w:p w:rsidR="00271BE9" w:rsidRDefault="00271BE9" w:rsidP="00271B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В конкурсе "Химстарт" участвовали шестиклашки, которые делились на 2 команды: "Шестиклашки" и "6 и Ашки". Стала призёром команда "Шестиклашки", члены которой Кухина Вероника, Ершов Евгений, Кувыркин Александр, Грибанов Денис, Ильичёв Илья. </w:t>
                            </w:r>
                          </w:p>
                          <w:p w:rsidR="00271BE9" w:rsidRDefault="00271BE9" w:rsidP="00271B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В проекте "Экобум" приняли участие команды 5-ого, 6-ого, 10-ого, 11-ого класса, их родители и учителя. Итоги конкурсов "Подросток и закон" и проекта "Экобум" будут подведены позже.</w:t>
                            </w:r>
                          </w:p>
                          <w:p w:rsidR="00271BE9" w:rsidRDefault="00271BE9" w:rsidP="00271B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3E63CF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В течение этого учебного года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еще не раз</w:t>
                            </w:r>
                            <w:r w:rsidRPr="003E63CF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буде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возможность вновь </w:t>
                            </w:r>
                            <w:r w:rsidRPr="003E63CF"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поучаствовать в различных проектах и конкурсах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 xml:space="preserve"> Так что присоединяйтесь к полезному Интернет-движению!</w:t>
                            </w:r>
                          </w:p>
                          <w:p w:rsidR="00271BE9" w:rsidRPr="003E63CF" w:rsidRDefault="00271BE9" w:rsidP="00271BE9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</w:pPr>
                            <w:r w:rsidRPr="003E63CF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Ильичев Илья</w:t>
                            </w:r>
                          </w:p>
                          <w:p w:rsidR="006F3B8B" w:rsidRPr="00271BE9" w:rsidRDefault="006F3B8B" w:rsidP="00271BE9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4" style="position:absolute;left:0;text-align:left;margin-left:-4.35pt;margin-top:7.4pt;width:401.25pt;height:3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" filled="f" stroked="f">
                <v:textbox>
                  <w:txbxContent>
                    <w:p w:rsidR="00271BE9" w:rsidRDefault="00271BE9" w:rsidP="00271B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Современные школьники обладают уникальными возможностями: они могут принимать участие не только в традиционных конкурсах, олимпиадах по предметам, но и в интернет-проектах, которые сейчас стали особенно популярны и среди ребят, и среди учителей.</w:t>
                      </w:r>
                    </w:p>
                    <w:p w:rsidR="00271BE9" w:rsidRDefault="00271BE9" w:rsidP="00271B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В течение 1-2 четвертей ребята нашей школы приняли участие в нескольких таких проектах, организуемых Ярославским Центром телекоммуникаций и информационных систем в образовании. Этот центр существует уже около 20 лет и ежегодно предлагает нам большое разнообразие конкурсов, проектов, онлайн-игр по всем предметам школьной программы.</w:t>
                      </w:r>
                    </w:p>
                    <w:p w:rsidR="00271BE9" w:rsidRDefault="00271BE9" w:rsidP="00271B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Наши ребята в этом году стали участниками следующих проектов: «Экобум», «Химстарт», «Подросток и закон», «Наш водитель – самый лучший».</w:t>
                      </w:r>
                    </w:p>
                    <w:p w:rsidR="00271BE9" w:rsidRDefault="00271BE9" w:rsidP="00271B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В конкурсе "Химстарт" участвовали шестиклашки, которые делились на 2 команды: "Шестиклашки" и "6 и Ашки". Стала призёром команда "Шестиклашки", члены которой Кухина Вероника, Ершов Евгений, Кувыркин Александр, Грибанов Денис, Ильичёв Илья. </w:t>
                      </w:r>
                    </w:p>
                    <w:p w:rsidR="00271BE9" w:rsidRDefault="00271BE9" w:rsidP="00271B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В проекте "Экобум" приняли участие команды 5-ого, 6-ого, 10-ого, 11-ого класса, их родители и учителя. Итоги конкурсов "Подросток и закон" и проекта "Экобум" будут подведены позже.</w:t>
                      </w:r>
                    </w:p>
                    <w:p w:rsidR="00271BE9" w:rsidRDefault="00271BE9" w:rsidP="00271B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 w:rsidRPr="003E63CF"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В течение этого учебного года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еще не раз</w:t>
                      </w:r>
                      <w:r w:rsidRPr="003E63CF"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 будет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возможность вновь </w:t>
                      </w:r>
                      <w:r w:rsidRPr="003E63CF">
                        <w:rPr>
                          <w:rFonts w:ascii="Times New Roman" w:eastAsia="Times New Roman" w:hAnsi="Times New Roman"/>
                          <w:sz w:val="24"/>
                        </w:rPr>
                        <w:t>поучаствовать в различных проектах и конкурсах.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 xml:space="preserve"> Так что присоединяйтесь к полезному Интернет-движению!</w:t>
                      </w:r>
                    </w:p>
                    <w:p w:rsidR="00271BE9" w:rsidRPr="003E63CF" w:rsidRDefault="00271BE9" w:rsidP="00271BE9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</w:pPr>
                      <w:r w:rsidRPr="003E63CF"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Ильичев Илья</w:t>
                      </w:r>
                    </w:p>
                    <w:p w:rsidR="006F3B8B" w:rsidRPr="00271BE9" w:rsidRDefault="006F3B8B" w:rsidP="00271BE9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5070E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84455</wp:posOffset>
                </wp:positionV>
                <wp:extent cx="2562225" cy="793750"/>
                <wp:effectExtent l="1270" t="0" r="0" b="0"/>
                <wp:wrapNone/>
                <wp:docPr id="21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099" w:rsidRPr="00C27472" w:rsidRDefault="00DE4099" w:rsidP="00DE4099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74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села и голосиста</w:t>
                            </w:r>
                          </w:p>
                          <w:p w:rsidR="00DE4099" w:rsidRPr="00C27472" w:rsidRDefault="00DE4099" w:rsidP="00DE4099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74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изнь у юных журналистов!</w:t>
                            </w:r>
                          </w:p>
                          <w:p w:rsidR="00DE4099" w:rsidRPr="00C27472" w:rsidRDefault="00DE4099" w:rsidP="00DE4099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74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 повсюду успеваем,</w:t>
                            </w:r>
                          </w:p>
                          <w:p w:rsidR="00DE4099" w:rsidRDefault="00DE4099" w:rsidP="00DE4099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74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о и где творится, знаем!</w:t>
                            </w:r>
                          </w:p>
                          <w:p w:rsidR="00946872" w:rsidRDefault="00946872" w:rsidP="00DE4099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E4099" w:rsidRDefault="00DE4099" w:rsidP="00DE4099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F4ED1" w:rsidRPr="00C961C0" w:rsidRDefault="006F4ED1" w:rsidP="00C961C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35" style="position:absolute;left:0;text-align:left;margin-left:72.1pt;margin-top:6.65pt;width:201.75pt;height:6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03ugIAALs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" filled="f" stroked="f">
                <v:textbox>
                  <w:txbxContent>
                    <w:p w:rsidR="00DE4099" w:rsidRPr="00C27472" w:rsidRDefault="00DE4099" w:rsidP="00DE4099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74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села и голосиста</w:t>
                      </w:r>
                    </w:p>
                    <w:p w:rsidR="00DE4099" w:rsidRPr="00C27472" w:rsidRDefault="00DE4099" w:rsidP="00DE4099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74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изнь у юных журналистов!</w:t>
                      </w:r>
                    </w:p>
                    <w:p w:rsidR="00DE4099" w:rsidRPr="00C27472" w:rsidRDefault="00DE4099" w:rsidP="00DE4099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74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 повсюду успеваем,</w:t>
                      </w:r>
                    </w:p>
                    <w:p w:rsidR="00DE4099" w:rsidRDefault="00DE4099" w:rsidP="00DE4099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74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о и где творится, знаем!</w:t>
                      </w:r>
                    </w:p>
                    <w:p w:rsidR="00946872" w:rsidRDefault="00946872" w:rsidP="00DE4099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E4099" w:rsidRDefault="00DE4099" w:rsidP="00DE4099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F4ED1" w:rsidRPr="00C961C0" w:rsidRDefault="006F4ED1" w:rsidP="00C961C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4730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19935</wp:posOffset>
            </wp:positionH>
            <wp:positionV relativeFrom="paragraph">
              <wp:posOffset>121285</wp:posOffset>
            </wp:positionV>
            <wp:extent cx="1949069" cy="1419225"/>
            <wp:effectExtent l="19050" t="0" r="0" b="0"/>
            <wp:wrapNone/>
            <wp:docPr id="7" name="Рисунок 2" descr="F:\DCIM\139___11\IMG_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39___11\IMG_45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88" cy="142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16C2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94287</wp:posOffset>
            </wp:positionH>
            <wp:positionV relativeFrom="paragraph">
              <wp:posOffset>4323</wp:posOffset>
            </wp:positionV>
            <wp:extent cx="2995775" cy="1951591"/>
            <wp:effectExtent l="0" t="514350" r="0" b="505859"/>
            <wp:wrapNone/>
            <wp:docPr id="13" name="Рисунок 3" descr="D:\Сидорович\документы 2016-2017\Экобум 2 тур 2016\птицы Экобум\фото\IMG_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дорович\документы 2016-2017\Экобум 2 тур 2016\птицы Экобум\фото\IMG_45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9115" cy="195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5070E3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73685</wp:posOffset>
                </wp:positionV>
                <wp:extent cx="7257415" cy="394970"/>
                <wp:effectExtent l="11430" t="12065" r="55880" b="1206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5070E3" w:rsidRDefault="006176EE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6" type="#_x0000_t15" style="position:absolute;margin-left:-2.1pt;margin-top:-21.55pt;width:571.45pt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" strokecolor="#ffc000">
                <v:fill color2="yellow" rotate="t" focusposition=".5,.5" focussize="" focus="100%" type="gradientRadial"/>
                <v:textbox>
                  <w:txbxContent>
                    <w:p w:rsidR="006176EE" w:rsidRPr="005070E3" w:rsidRDefault="006176EE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55880</wp:posOffset>
                </wp:positionV>
                <wp:extent cx="6753225" cy="285750"/>
                <wp:effectExtent l="59055" t="8255" r="55245" b="10795"/>
                <wp:wrapNone/>
                <wp:docPr id="2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5070E3" w:rsidRDefault="006176EE" w:rsidP="006176EE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авовой ликбез</w:t>
                            </w:r>
                          </w:p>
                          <w:p w:rsidR="006176EE" w:rsidRDefault="006176EE" w:rsidP="00617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7" type="#_x0000_t111" style="position:absolute;left:0;text-align:left;margin-left:-2.1pt;margin-top:4.4pt;width:531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6176EE" w:rsidRPr="005070E3" w:rsidRDefault="006176EE" w:rsidP="006176EE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авовой ликбез</w:t>
                      </w:r>
                    </w:p>
                    <w:p w:rsidR="006176EE" w:rsidRDefault="006176EE" w:rsidP="006176EE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14300</wp:posOffset>
                </wp:positionV>
                <wp:extent cx="4264025" cy="2743200"/>
                <wp:effectExtent l="0" t="0" r="0" b="0"/>
                <wp:wrapNone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02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EE" w:rsidRPr="006176EE" w:rsidRDefault="006176EE" w:rsidP="006176E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Cs w:val="24"/>
                              </w:rPr>
                            </w:pPr>
                            <w:r w:rsidRPr="007730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то такое право и обязанность? Как взаимодействую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77303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ежду собой права и обязанности человека? В каких сферах жизни они распространены, как регулируют устройство общества и существование отдельного человека в нем?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такие вопросы порой затрудняются ответить многие взрослые люди. Как же можно тогда ответить на них подростку… Объяснить закономерности правоведения и познакомить молодое поколение с их уникальными правами и юридическими возможностями – такую цель поставили перед собой работники ЗАГСа, отдела опеки и попечительства, а также юристы, специалисты комиссии по делам несовершеннолетних Гаврилов-Ямского района. Встреча между ними и подростками, отдыхающими в санатории «Сосновый бор», а также учащимися нашей школы состоялась 18 ноябр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8" style="position:absolute;left:0;text-align:left;margin-left:-4.85pt;margin-top:9pt;width:335.75pt;height:3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" filled="f" stroked="f">
                <v:textbox>
                  <w:txbxContent>
                    <w:p w:rsidR="006176EE" w:rsidRPr="006176EE" w:rsidRDefault="006176EE" w:rsidP="006176EE">
                      <w:pPr>
                        <w:spacing w:after="0" w:line="240" w:lineRule="auto"/>
                        <w:ind w:firstLine="426"/>
                        <w:jc w:val="both"/>
                        <w:rPr>
                          <w:szCs w:val="24"/>
                        </w:rPr>
                      </w:pPr>
                      <w:r w:rsidRPr="007730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то такое право и обязанность? Как взаимодействую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</w:t>
                      </w:r>
                      <w:r w:rsidRPr="0077303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ежду собой права и обязанности человека? В каких сферах жизни они распространены, как регулируют устройство общества и существование отдельного человека в нем?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такие вопросы порой затрудняются ответить многие взрослые люди. Как же можно тогда ответить на них подростку… Объяснить закономерности правоведения и познакомить молодое поколение с их уникальными правами и юридическими возможностями – такую цель поставили перед собой работники ЗАГСа, отдела опеки и попечительства, а также юристы, специалисты комиссии по делам несовершеннолетних Гаврилов-Ямского района. Встреча между ними и подростками, отдыхающими в санатории «Сосновый бор», а также учащимися нашей школы состоялась 18 ноября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064375" cy="1676400"/>
                <wp:effectExtent l="0" t="0" r="0" b="2540"/>
                <wp:wrapNone/>
                <wp:docPr id="21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43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6EE" w:rsidRDefault="006176EE" w:rsidP="006176E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этой встрече в неформальной обстановке мы слушали интересные, познавательные лекции, задавали различные проблемные вопросы, участвовали в дискуссии по поднятым проблемам. Роль такой встречи достаточно велика: во-первых, повышается уровень грамотности в области права среди молодежи, во-вторых, для подростков, оказавшихся в трудной жизненной ситуации, подобные откровенные разговоры помогут разобраться в своих личных проблемах, понять, что им всегда смогут помочь, и они не обязаны оставаться со своими трудностями один на один.</w:t>
                            </w:r>
                          </w:p>
                          <w:p w:rsidR="006176EE" w:rsidRDefault="006176EE" w:rsidP="006176E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лично для меня это была хорошая возможность пополнить свои знания перед предстоящим экзаменом по обществознанию.</w:t>
                            </w:r>
                          </w:p>
                          <w:p w:rsidR="006176EE" w:rsidRPr="00277B14" w:rsidRDefault="006176EE" w:rsidP="006176EE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77B1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Фокина Екатерина</w:t>
                            </w:r>
                          </w:p>
                          <w:p w:rsidR="00B714DD" w:rsidRPr="006176EE" w:rsidRDefault="00B714DD" w:rsidP="006176EE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9" style="position:absolute;left:0;text-align:left;margin-left:-4.85pt;margin-top:2.8pt;width:556.25pt;height:1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JuvAIAAL0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" filled="f" stroked="f">
                <v:textbox>
                  <w:txbxContent>
                    <w:p w:rsidR="006176EE" w:rsidRDefault="006176EE" w:rsidP="006176E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этой встрече в неформальной обстановке мы слушали интересные, познавательные лекции, задавали различные проблемные вопросы, участвовали в дискуссии по поднятым проблемам. Роль такой встречи достаточно велика: во-первых, повышается уровень грамотности в области права среди молодежи, во-вторых, для подростков, оказавшихся в трудной жизненной ситуации, подобные откровенные разговоры помогут разобраться в своих личных проблемах, понять, что им всегда смогут помочь, и они не обязаны оставаться со своими трудностями один на один.</w:t>
                      </w:r>
                    </w:p>
                    <w:p w:rsidR="006176EE" w:rsidRDefault="006176EE" w:rsidP="006176E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лично для меня это была хорошая возможность пополнить свои знания перед предстоящим экзаменом по обществознанию.</w:t>
                      </w:r>
                    </w:p>
                    <w:p w:rsidR="006176EE" w:rsidRPr="00277B14" w:rsidRDefault="006176EE" w:rsidP="006176EE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277B1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Фокина Екатерина</w:t>
                      </w:r>
                    </w:p>
                    <w:p w:rsidR="00B714DD" w:rsidRPr="006176EE" w:rsidRDefault="00B714DD" w:rsidP="006176EE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05</wp:posOffset>
                </wp:positionV>
                <wp:extent cx="6753225" cy="285750"/>
                <wp:effectExtent l="59055" t="11430" r="55245" b="7620"/>
                <wp:wrapNone/>
                <wp:docPr id="21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5070E3" w:rsidRDefault="006176EE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ень доброго ужаса</w:t>
                            </w:r>
                          </w:p>
                          <w:p w:rsidR="006176EE" w:rsidRDefault="006176EE" w:rsidP="00617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40" type="#_x0000_t111" style="position:absolute;left:0;text-align:left;margin-left:9.9pt;margin-top:.15pt;width:531.7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6176EE" w:rsidRPr="005070E3" w:rsidRDefault="006176EE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ень доброго ужаса</w:t>
                      </w:r>
                    </w:p>
                    <w:p w:rsidR="006176EE" w:rsidRDefault="006176EE" w:rsidP="006176EE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60325</wp:posOffset>
                </wp:positionV>
                <wp:extent cx="3705225" cy="4352925"/>
                <wp:effectExtent l="1905" t="3175" r="0" b="0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B8B" w:rsidRPr="00271BE9" w:rsidRDefault="00271BE9" w:rsidP="00271BE9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Cs w:val="24"/>
                              </w:rPr>
                            </w:pP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ал, осенний бал! Именно так называется ежегодный праздник, проводимый в Великосельской школе. Одновременно с праздником проходит конкурс, где победителем станет тот, у кого будет самый красивый костюм. Тема мероприят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ш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лы теперешнего года звучит так –  «Бал русской нечис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и». 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 xml:space="preserve">        Кто же пришел на праздник? Здесь можно найти кого уг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но: леших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киким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, водяных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 Идёт время. Наконец, ведущие выходят на сцену, приветствуют пришедших на праздник и объявляют первый номер. Так, выступление идёт за выступлением, смех в зале стан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тся всё громче и громче. Вдруг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шум резко затухает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лены жюри, всё время наблюдавш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е за выступл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иями учеников, должны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ъяви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учший номер и наградить обладателей самых «страшных» костюм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истера и мисс Ужас. Интригующий момент, не правда ли? Проходит несколько секунд, и имена счастл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чиков озвучиваются на весь зал: это кот Баюн в исполнении Сутугина Максима и юная Баба-Яга в исполнении Савасиной Полины. Каждый класс был отмечен жюри: кто специальными призами за выступление, кто – за плакаты. А лучшим  было признано выступление десятиклассни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41" style="position:absolute;left:0;text-align:left;margin-left:-2.1pt;margin-top:4.75pt;width:291.75pt;height:34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" filled="f" stroked="f">
                <v:textbox>
                  <w:txbxContent>
                    <w:p w:rsidR="006F3B8B" w:rsidRPr="00271BE9" w:rsidRDefault="00271BE9" w:rsidP="00271BE9">
                      <w:pPr>
                        <w:spacing w:after="0" w:line="240" w:lineRule="auto"/>
                        <w:ind w:firstLine="426"/>
                        <w:jc w:val="both"/>
                        <w:rPr>
                          <w:szCs w:val="24"/>
                        </w:rPr>
                      </w:pP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ал, осенний бал! Именно так называется ежегодный праздник, проводимый в Великосельской школе. Одновременно с праздником проходит конкурс, где победителем станет тот, у кого будет самый красивый костюм. Тема мероприят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ш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лы теперешнего года звучит так –  «Бал русской нечис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и». 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 xml:space="preserve">        Кто же пришел на праздник? Здесь можно найти кого уг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но: леших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киким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, водяных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 Идёт время. Наконец, ведущие выходят на сцену, приветствуют пришедших на праздник и объявляют первый номер. Так, выступление идёт за выступлением, смех в зале стан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тся всё громче и громче. Вдруг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шум резко затухает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лены жюри, всё время наблюдавш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е за выступл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иями учеников, должны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ъяви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учший номер и наградить обладателей самых «страшных» костюм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истера и мисс Ужас. Интригующий момент, не правда ли? Проходит несколько секунд, и имена счастл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чиков озвучиваются на весь зал: это кот Баюн в исполнении Сутугина Максима и юная Баба-Яга в исполнении Савасиной Полины. Каждый класс был отмечен жюри: кто специальными призами за выступление, кто – за плакаты. А лучшим  было признано выступление десятиклассников.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104F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157480</wp:posOffset>
            </wp:positionV>
            <wp:extent cx="2861310" cy="1236980"/>
            <wp:effectExtent l="19050" t="0" r="0" b="0"/>
            <wp:wrapNone/>
            <wp:docPr id="20" name="Рисунок 8" descr="D:\Газета ноябрь 2016\IMG_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азета ноябрь 2016\IMG_12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104F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64135</wp:posOffset>
            </wp:positionV>
            <wp:extent cx="2872740" cy="1514475"/>
            <wp:effectExtent l="19050" t="0" r="3810" b="0"/>
            <wp:wrapNone/>
            <wp:docPr id="19" name="Рисунок 7" descr="D:\Газета ноябрь 2016\IMG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ноябрь 2016\IMG_12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20ED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73660</wp:posOffset>
            </wp:positionV>
            <wp:extent cx="2087245" cy="1390650"/>
            <wp:effectExtent l="19050" t="0" r="8255" b="0"/>
            <wp:wrapNone/>
            <wp:docPr id="14" name="Рисунок 4" descr="\\User-2\d\Пресс-Центр\IMG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-2\d\Пресс-Центр\IMG_14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47DA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30591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9050</wp:posOffset>
            </wp:positionV>
            <wp:extent cx="2089150" cy="1390650"/>
            <wp:effectExtent l="19050" t="0" r="6350" b="0"/>
            <wp:wrapNone/>
            <wp:docPr id="15" name="Рисунок 5" descr="\\User-2\d\Пресс-Центр\IMG_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-2\d\Пресс-Центр\IMG_09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47DA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107315</wp:posOffset>
            </wp:positionV>
            <wp:extent cx="1974215" cy="1313815"/>
            <wp:effectExtent l="19050" t="0" r="6985" b="0"/>
            <wp:wrapNone/>
            <wp:docPr id="16" name="Рисунок 6" descr="\\User-2\d\Пресс-Центр\IMG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ser-2\d\Пресс-Центр\IMG_08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47DA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8019</wp:posOffset>
            </wp:positionH>
            <wp:positionV relativeFrom="paragraph">
              <wp:posOffset>-2273299</wp:posOffset>
            </wp:positionV>
            <wp:extent cx="923925" cy="1285875"/>
            <wp:effectExtent l="57150" t="0" r="66675" b="0"/>
            <wp:wrapNone/>
            <wp:docPr id="18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948"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540</wp:posOffset>
            </wp:positionV>
            <wp:extent cx="923925" cy="1285875"/>
            <wp:effectExtent l="76200" t="0" r="0" b="0"/>
            <wp:wrapNone/>
            <wp:docPr id="17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3815586">
                      <a:off x="0" y="0"/>
                      <a:ext cx="923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44450</wp:posOffset>
                </wp:positionV>
                <wp:extent cx="3381375" cy="1123950"/>
                <wp:effectExtent l="1905" t="0" r="0" b="3175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E9" w:rsidRDefault="00271BE9" w:rsidP="00271B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ьные мероприятия объединяют учеников, развивают их творческие способно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, ведь сделать тот же костюм – дело непростое. Поэтому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кие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бытия должны проводи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ся как можно чащ</w:t>
                            </w:r>
                            <w:r w:rsidRPr="007E69D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!</w:t>
                            </w:r>
                          </w:p>
                          <w:p w:rsidR="00271BE9" w:rsidRPr="00271BE9" w:rsidRDefault="00271BE9" w:rsidP="00271BE9">
                            <w:pPr>
                              <w:spacing w:after="0" w:line="240" w:lineRule="auto"/>
                              <w:jc w:val="right"/>
                              <w:rPr>
                                <w:szCs w:val="24"/>
                              </w:rPr>
                            </w:pPr>
                            <w:r w:rsidRPr="00D5400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елин Егор</w:t>
                            </w:r>
                            <w:r w:rsidRPr="00D5400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42" style="position:absolute;left:0;text-align:left;margin-left:6.9pt;margin-top:3.5pt;width:266.2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" filled="f" stroked="f">
                <v:textbox>
                  <w:txbxContent>
                    <w:p w:rsidR="00271BE9" w:rsidRDefault="00271BE9" w:rsidP="00271B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ьные мероприятия объединяют учеников, развивают их творческие способнос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, ведь сделать тот же костюм – дело непростое. Поэтому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кие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бытия должны проводи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ся как можно чащ</w:t>
                      </w:r>
                      <w:r w:rsidRPr="007E69D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!</w:t>
                      </w:r>
                    </w:p>
                    <w:p w:rsidR="00271BE9" w:rsidRPr="00271BE9" w:rsidRDefault="00271BE9" w:rsidP="00271BE9">
                      <w:pPr>
                        <w:spacing w:after="0" w:line="240" w:lineRule="auto"/>
                        <w:jc w:val="right"/>
                        <w:rPr>
                          <w:szCs w:val="24"/>
                        </w:rPr>
                      </w:pPr>
                      <w:r w:rsidRPr="00D5400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релин Егор</w:t>
                      </w:r>
                      <w:r w:rsidRPr="00D5400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7620</wp:posOffset>
                </wp:positionV>
                <wp:extent cx="6753225" cy="285750"/>
                <wp:effectExtent l="50800" t="11430" r="53975" b="7620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5070E3" w:rsidRDefault="00271BE9" w:rsidP="00271B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воя-то избушка как милая подружка</w:t>
                            </w:r>
                          </w:p>
                          <w:p w:rsidR="00271BE9" w:rsidRDefault="00271BE9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43" type="#_x0000_t111" style="position:absolute;left:0;text-align:left;margin-left:5.5pt;margin-top:-.6pt;width:531.7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271BE9" w:rsidRPr="005070E3" w:rsidRDefault="00271BE9" w:rsidP="00271BE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воя-то избушка как милая подружка</w:t>
                      </w:r>
                    </w:p>
                    <w:p w:rsidR="00271BE9" w:rsidRDefault="00271BE9" w:rsidP="00271BE9"/>
                  </w:txbxContent>
                </v:textbox>
              </v:shape>
            </w:pict>
          </mc:Fallback>
        </mc:AlternateContent>
      </w: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07315</wp:posOffset>
                </wp:positionV>
                <wp:extent cx="3771900" cy="3524250"/>
                <wp:effectExtent l="1905" t="2540" r="0" b="0"/>
                <wp:wrapNone/>
                <wp:docPr id="2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E9" w:rsidRDefault="00271BE9" w:rsidP="00271B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2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4 ноября к нам в школу снова приехали студенты Ярославского  педагогического университета, чтобы поучиться у наших учителей и набраться опыта. Они побывали на открытых  занятиях, а потом пришли к нам в музей на краеведчес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ю игру  по теме «Русская изба»</w:t>
                            </w:r>
                            <w:r w:rsidRPr="009F2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71BE9" w:rsidRDefault="00271BE9" w:rsidP="00271B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2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ту познавательную игру  для всех нас проводила Махаева Любовь Борисовна с 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мощниками -  ребятами 8 класса</w:t>
                            </w:r>
                            <w:r w:rsidRPr="009F2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Мы разделились на 2 команды, а студенты с удовольствием присоединились к нам. В коллектив жюри входили ребята и гости из университ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. Нашей командной целью было</w:t>
                            </w:r>
                            <w:r w:rsidRPr="009F2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знать что-то новое, победить соперников,  пов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ить  пословицы о русской избе</w:t>
                            </w:r>
                            <w:r w:rsidRPr="009F2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казать свои знания о старинном убранстве избы</w:t>
                            </w:r>
                            <w:r w:rsidRPr="009F2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71BE9" w:rsidRPr="009F2FD2" w:rsidRDefault="00271BE9" w:rsidP="00271B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2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та увлекательная прогр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ма очень понравилась всем, в том числе и студентам</w:t>
                            </w:r>
                            <w:r w:rsidRPr="009F2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а мы с радостью поучаствовали в ней. </w:t>
                            </w:r>
                          </w:p>
                          <w:p w:rsidR="00271BE9" w:rsidRPr="009F2FD2" w:rsidRDefault="00271BE9" w:rsidP="00271B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F2FD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Хохлова Мария, Бобикова Анна</w:t>
                            </w:r>
                          </w:p>
                          <w:p w:rsidR="00271BE9" w:rsidRPr="006176EE" w:rsidRDefault="00271BE9" w:rsidP="00271BE9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4" style="position:absolute;left:0;text-align:left;margin-left:249.15pt;margin-top:8.45pt;width:297pt;height:27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7auwIAAL0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" filled="f" stroked="f">
                <v:textbox>
                  <w:txbxContent>
                    <w:p w:rsidR="00271BE9" w:rsidRDefault="00271BE9" w:rsidP="00271B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2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4 ноября к нам в школу снова приехали студенты Ярославского  педагогического университета, чтобы поучиться у наших учителей и набраться опыта. Они побывали на открытых  занятиях, а потом пришли к нам в музей на краеведчес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ю игру  по теме «Русская изба»</w:t>
                      </w:r>
                      <w:r w:rsidRPr="009F2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71BE9" w:rsidRDefault="00271BE9" w:rsidP="00271B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2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ту познавательную игру  для всех нас проводила Махаева Любовь Борисовна с 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мощниками -  ребятами 8 класса</w:t>
                      </w:r>
                      <w:r w:rsidRPr="009F2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Мы разделились на 2 команды, а студенты с удовольствием присоединились к нам. В коллектив жюри входили ребята и гости из университ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. Нашей командной целью было</w:t>
                      </w:r>
                      <w:r w:rsidRPr="009F2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знать что-то новое, победить соперников,  пов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ить  пословицы о русской избе</w:t>
                      </w:r>
                      <w:r w:rsidRPr="009F2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казать свои знания о старинном убранстве избы</w:t>
                      </w:r>
                      <w:r w:rsidRPr="009F2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71BE9" w:rsidRPr="009F2FD2" w:rsidRDefault="00271BE9" w:rsidP="00271B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2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та увлекательная прогр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ма очень понравилась всем, в том числе и студентам</w:t>
                      </w:r>
                      <w:r w:rsidRPr="009F2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а мы с радостью поучаствовали в ней. </w:t>
                      </w:r>
                    </w:p>
                    <w:p w:rsidR="00271BE9" w:rsidRPr="009F2FD2" w:rsidRDefault="00271BE9" w:rsidP="00271BE9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9F2FD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Хохлова Мария, Бобикова Анна</w:t>
                      </w:r>
                    </w:p>
                    <w:p w:rsidR="00271BE9" w:rsidRPr="006176EE" w:rsidRDefault="00271BE9" w:rsidP="00271BE9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D36F4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45415</wp:posOffset>
            </wp:positionV>
            <wp:extent cx="3230245" cy="2933700"/>
            <wp:effectExtent l="19050" t="0" r="8255" b="0"/>
            <wp:wrapNone/>
            <wp:docPr id="24" name="Рисунок 1" descr="\\User-2\d\Пресс-Центр\DSC0768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2\d\Пресс-Центр\DSC07685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9B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25730</wp:posOffset>
                </wp:positionV>
                <wp:extent cx="6753225" cy="285750"/>
                <wp:effectExtent l="59690" t="11430" r="54610" b="7620"/>
                <wp:wrapNone/>
                <wp:docPr id="20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21" w:rsidRPr="005070E3" w:rsidRDefault="00347321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менательные даты</w:t>
                            </w:r>
                            <w:r w:rsidRPr="00E20AF4">
                              <w:rPr>
                                <w:b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екабря:</w:t>
                            </w:r>
                          </w:p>
                          <w:p w:rsidR="00271BE9" w:rsidRDefault="00271BE9" w:rsidP="00271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45" type="#_x0000_t111" style="position:absolute;left:0;text-align:left;margin-left:25.7pt;margin-top:9.9pt;width:531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347321" w:rsidRPr="005070E3" w:rsidRDefault="00347321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менательные даты</w:t>
                      </w:r>
                      <w:r w:rsidRPr="00E20AF4">
                        <w:rPr>
                          <w:b/>
                          <w:sz w:val="48"/>
                          <w:szCs w:val="28"/>
                        </w:rPr>
                        <w:t xml:space="preserve"> </w:t>
                      </w: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екабря:</w:t>
                      </w:r>
                    </w:p>
                    <w:p w:rsidR="00271BE9" w:rsidRDefault="00271BE9" w:rsidP="00271BE9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154940</wp:posOffset>
            </wp:positionV>
            <wp:extent cx="3521075" cy="2352675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41275</wp:posOffset>
                </wp:positionV>
                <wp:extent cx="3608705" cy="2162175"/>
                <wp:effectExtent l="3175" t="3175" r="0" b="0"/>
                <wp:wrapNone/>
                <wp:docPr id="2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0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>1 декабря – День борьбы со СПИДом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 xml:space="preserve">3 декабря – День </w:t>
                            </w:r>
                            <w:r>
                              <w:t>И</w:t>
                            </w:r>
                            <w:r w:rsidRPr="00347321">
                              <w:t>нвалида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 xml:space="preserve">5 декабря – День </w:t>
                            </w:r>
                            <w:r>
                              <w:t>в</w:t>
                            </w:r>
                            <w:r w:rsidRPr="00347321">
                              <w:t>оинской славы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>9 декабря – День Героев Отечества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 xml:space="preserve">10 декабря – День </w:t>
                            </w:r>
                            <w:r>
                              <w:t>Ф</w:t>
                            </w:r>
                            <w:r w:rsidRPr="00347321">
                              <w:t>утбола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>12 декабря – День Конституции РФ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 xml:space="preserve">15 декабря – День </w:t>
                            </w:r>
                            <w:r>
                              <w:t>Ч</w:t>
                            </w:r>
                            <w:r w:rsidRPr="00347321">
                              <w:t>ая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>18 декабря – День работника ЗАГСа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>19 декабря – День помощи бедным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 xml:space="preserve">22 декабря – День </w:t>
                            </w:r>
                            <w:r>
                              <w:t>р</w:t>
                            </w:r>
                            <w:r w:rsidRPr="00347321">
                              <w:t>оссийского энергетика</w:t>
                            </w:r>
                          </w:p>
                          <w:p w:rsidR="00347321" w:rsidRPr="00347321" w:rsidRDefault="00347321" w:rsidP="0034732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</w:pPr>
                            <w:r w:rsidRPr="00347321">
                              <w:t xml:space="preserve">28 декабря – День </w:t>
                            </w:r>
                            <w:r>
                              <w:t>К</w:t>
                            </w:r>
                            <w:r w:rsidRPr="00347321">
                              <w:t>ино</w:t>
                            </w:r>
                          </w:p>
                          <w:p w:rsidR="002E1AB5" w:rsidRPr="00347321" w:rsidRDefault="002E1AB5" w:rsidP="003473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46" style="position:absolute;left:0;text-align:left;margin-left:-14.75pt;margin-top:3.25pt;width:284.1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32uA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" filled="f" stroked="f">
                <v:textbox>
                  <w:txbxContent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>1 декабря – День борьбы со СПИДом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 xml:space="preserve">3 декабря – День </w:t>
                      </w:r>
                      <w:r>
                        <w:t>И</w:t>
                      </w:r>
                      <w:r w:rsidRPr="00347321">
                        <w:t>нвалида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 xml:space="preserve">5 декабря – День </w:t>
                      </w:r>
                      <w:r>
                        <w:t>в</w:t>
                      </w:r>
                      <w:r w:rsidRPr="00347321">
                        <w:t>оинской славы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>9 декабря – День Героев Отечества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 xml:space="preserve">10 декабря – День </w:t>
                      </w:r>
                      <w:r>
                        <w:t>Ф</w:t>
                      </w:r>
                      <w:r w:rsidRPr="00347321">
                        <w:t>утбола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>12 декабря – День Конституции РФ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 xml:space="preserve">15 декабря – День </w:t>
                      </w:r>
                      <w:r>
                        <w:t>Ч</w:t>
                      </w:r>
                      <w:r w:rsidRPr="00347321">
                        <w:t>ая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>18 декабря – День работника ЗАГСа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>19 декабря – День помощи бедным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 xml:space="preserve">22 декабря – День </w:t>
                      </w:r>
                      <w:r>
                        <w:t>р</w:t>
                      </w:r>
                      <w:r w:rsidRPr="00347321">
                        <w:t>оссийского энергетика</w:t>
                      </w:r>
                    </w:p>
                    <w:p w:rsidR="00347321" w:rsidRPr="00347321" w:rsidRDefault="00347321" w:rsidP="00347321">
                      <w:pPr>
                        <w:pStyle w:val="a6"/>
                        <w:numPr>
                          <w:ilvl w:val="0"/>
                          <w:numId w:val="1"/>
                        </w:numPr>
                      </w:pPr>
                      <w:r w:rsidRPr="00347321">
                        <w:t xml:space="preserve">28 декабря – День </w:t>
                      </w:r>
                      <w:r>
                        <w:t>К</w:t>
                      </w:r>
                      <w:r w:rsidRPr="00347321">
                        <w:t>ино</w:t>
                      </w:r>
                    </w:p>
                    <w:p w:rsidR="002E1AB5" w:rsidRPr="00347321" w:rsidRDefault="002E1AB5" w:rsidP="003473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37160</wp:posOffset>
                </wp:positionV>
                <wp:extent cx="2981325" cy="314325"/>
                <wp:effectExtent l="3175" t="3810" r="0" b="0"/>
                <wp:wrapNone/>
                <wp:docPr id="207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795" w:rsidRPr="00D80795" w:rsidRDefault="00D80795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исунок выполнен Корелиным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47" style="position:absolute;left:0;text-align:left;margin-left:5.5pt;margin-top:10.8pt;width:234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9utgIAALw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" filled="f" stroked="f">
                <v:textbox>
                  <w:txbxContent>
                    <w:p w:rsidR="00D80795" w:rsidRPr="00D80795" w:rsidRDefault="00D80795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исунок выполнен Корелиным Егором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09855</wp:posOffset>
                </wp:positionV>
                <wp:extent cx="7257415" cy="394970"/>
                <wp:effectExtent l="12700" t="5080" r="54610" b="9525"/>
                <wp:wrapNone/>
                <wp:docPr id="206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21" w:rsidRPr="005070E3" w:rsidRDefault="00347321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ем-раз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48" type="#_x0000_t15" style="position:absolute;left:0;text-align:left;margin-left:-14pt;margin-top:8.65pt;width:571.45pt;height:3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" strokecolor="#ffc000">
                <v:fill color2="yellow" rotate="t" focusposition=".5,.5" focussize="" focus="100%" type="gradientRadial"/>
                <v:textbox>
                  <w:txbxContent>
                    <w:p w:rsidR="00347321" w:rsidRPr="005070E3" w:rsidRDefault="00347321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ем-раз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77470</wp:posOffset>
                </wp:positionV>
                <wp:extent cx="6609715" cy="285750"/>
                <wp:effectExtent l="50165" t="10795" r="55245" b="8255"/>
                <wp:wrapNone/>
                <wp:docPr id="20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321" w:rsidRPr="005070E3" w:rsidRDefault="00347321" w:rsidP="003473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Дратути» - это не смеш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49" type="#_x0000_t111" style="position:absolute;left:0;text-align:left;margin-left:25.7pt;margin-top:6.1pt;width:520.4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347321" w:rsidRPr="005070E3" w:rsidRDefault="00347321" w:rsidP="0034732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Дратути» - это не смешно?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47320</wp:posOffset>
                </wp:positionV>
                <wp:extent cx="3608705" cy="2609850"/>
                <wp:effectExtent l="2540" t="4445" r="0" b="0"/>
                <wp:wrapNone/>
                <wp:docPr id="20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0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321" w:rsidRPr="00A0705D" w:rsidRDefault="00347321" w:rsidP="00347321">
                            <w:pPr>
                              <w:jc w:val="both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 w:rsidRPr="002F6819">
                              <w:rPr>
                                <w:b/>
                                <w:caps/>
                                <w:sz w:val="24"/>
                              </w:rPr>
                              <w:t>Появившаяся в июне 2016 года говорящая «Дратути» фанера быстро произвела фурор в мем-сообществе. Долго жители Сети зд</w:t>
                            </w: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 xml:space="preserve">оровались, произнося это глупое </w:t>
                            </w:r>
                            <w:r w:rsidRPr="002F6819">
                              <w:rPr>
                                <w:b/>
                                <w:caps/>
                                <w:sz w:val="24"/>
                              </w:rPr>
                              <w:t xml:space="preserve"> и на тот момент смешное «Дратути». Позже стали прощаться, говоря «дотвиданиня», что внесла в Интернет все та же фанера. Фанера выглядела</w:t>
                            </w: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,</w:t>
                            </w:r>
                            <w:r w:rsidRPr="002F6819">
                              <w:rPr>
                                <w:b/>
                                <w:caps/>
                                <w:sz w:val="24"/>
                              </w:rPr>
                              <w:t xml:space="preserve">  как морда собаки</w:t>
                            </w: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>,</w:t>
                            </w:r>
                            <w:r w:rsidRPr="002F6819">
                              <w:rPr>
                                <w:b/>
                                <w:caps/>
                                <w:sz w:val="24"/>
                              </w:rPr>
                              <w:t xml:space="preserve"> из-за специфического рисунка на дереве. Так как «Дратути» уже стало зашкваром, пора бы перестать произносить сие выражение и дождаться нового мема-</w:t>
                            </w:r>
                            <w:r>
                              <w:rPr>
                                <w:b/>
                                <w:caps/>
                                <w:sz w:val="24"/>
                              </w:rPr>
                              <w:t xml:space="preserve">ПРИВЕТСТВИЯ. </w:t>
                            </w:r>
                          </w:p>
                          <w:p w:rsidR="00347321" w:rsidRPr="00347321" w:rsidRDefault="00347321" w:rsidP="0034732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50" style="position:absolute;left:0;text-align:left;margin-left:-7.3pt;margin-top:11.6pt;width:284.15pt;height:20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" filled="f" stroked="f">
                <v:textbox>
                  <w:txbxContent>
                    <w:p w:rsidR="00347321" w:rsidRPr="00A0705D" w:rsidRDefault="00347321" w:rsidP="00347321">
                      <w:pPr>
                        <w:jc w:val="both"/>
                        <w:rPr>
                          <w:b/>
                          <w:caps/>
                          <w:sz w:val="24"/>
                        </w:rPr>
                      </w:pPr>
                      <w:r w:rsidRPr="002F6819">
                        <w:rPr>
                          <w:b/>
                          <w:caps/>
                          <w:sz w:val="24"/>
                        </w:rPr>
                        <w:t>Появившаяся в июне 2016 года говорящая «Дратути» фанера быстро произвела фурор в мем-сообществе. Долго жители Сети зд</w:t>
                      </w:r>
                      <w:r>
                        <w:rPr>
                          <w:b/>
                          <w:caps/>
                          <w:sz w:val="24"/>
                        </w:rPr>
                        <w:t xml:space="preserve">оровались, произнося это глупое </w:t>
                      </w:r>
                      <w:r w:rsidRPr="002F6819">
                        <w:rPr>
                          <w:b/>
                          <w:caps/>
                          <w:sz w:val="24"/>
                        </w:rPr>
                        <w:t xml:space="preserve"> и на тот момент смешное «Дратути». Позже стали прощаться, говоря «дотвиданиня», что внесла в Интернет все та же фанера. Фанера выглядела</w:t>
                      </w:r>
                      <w:r>
                        <w:rPr>
                          <w:b/>
                          <w:caps/>
                          <w:sz w:val="24"/>
                        </w:rPr>
                        <w:t>,</w:t>
                      </w:r>
                      <w:r w:rsidRPr="002F6819">
                        <w:rPr>
                          <w:b/>
                          <w:caps/>
                          <w:sz w:val="24"/>
                        </w:rPr>
                        <w:t xml:space="preserve">  как морда собаки</w:t>
                      </w:r>
                      <w:r>
                        <w:rPr>
                          <w:b/>
                          <w:caps/>
                          <w:sz w:val="24"/>
                        </w:rPr>
                        <w:t>,</w:t>
                      </w:r>
                      <w:r w:rsidRPr="002F6819">
                        <w:rPr>
                          <w:b/>
                          <w:caps/>
                          <w:sz w:val="24"/>
                        </w:rPr>
                        <w:t xml:space="preserve"> из-за специфического рисунка на дереве. Так как «Дратути» уже стало зашкваром, пора бы перестать произносить сие выражение и дождаться нового мема-</w:t>
                      </w:r>
                      <w:r>
                        <w:rPr>
                          <w:b/>
                          <w:caps/>
                          <w:sz w:val="24"/>
                        </w:rPr>
                        <w:t xml:space="preserve">ПРИВЕТСТВИЯ. </w:t>
                      </w:r>
                    </w:p>
                    <w:p w:rsidR="00347321" w:rsidRPr="00347321" w:rsidRDefault="00347321" w:rsidP="0034732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671955</wp:posOffset>
                </wp:positionV>
                <wp:extent cx="3457575" cy="1427480"/>
                <wp:effectExtent l="21590" t="24130" r="26035" b="24765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27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F56D72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язниковцева Дарь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Соколова Юлия,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Мазилова Алина, Жеглова Мари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Морозкова Полина,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ондаренко Дарья, Федосеева Диана, Корелин Егор,  Савасина Полина</w:t>
                            </w:r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152250, с. Великое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5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BA7B30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51" type="#_x0000_t202" style="position:absolute;left:0;text-align:left;margin-left:1.7pt;margin-top:131.65pt;width:272.25pt;height:1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" strokeweight="3pt">
                <v:fill color2="#767676" rotate="t" focusposition=".5,.5" focussize="" focus="100%" type="gradientRadial"/>
                <v:stroke linestyle="thinThin"/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F56D72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язниковцева Дарь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Соколова Юлия,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Мазилова Алина, Жеглова Мари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Морозкова Полина, 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ондаренко Дарья, Федосеева Диана, Корелин Егор,  Савасина Полина</w:t>
                      </w:r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152250, с. Великое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6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BA7B30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0955</wp:posOffset>
                </wp:positionV>
                <wp:extent cx="3229610" cy="1247775"/>
                <wp:effectExtent l="382905" t="11430" r="6985" b="7620"/>
                <wp:wrapNone/>
                <wp:docPr id="20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9610" cy="1247775"/>
                        </a:xfrm>
                        <a:prstGeom prst="wedgeEllipseCallout">
                          <a:avLst>
                            <a:gd name="adj1" fmla="val -60972"/>
                            <a:gd name="adj2" fmla="val 44657"/>
                          </a:avLst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7321" w:rsidRPr="00347321" w:rsidRDefault="00347321" w:rsidP="003473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321">
                              <w:rPr>
                                <w:i/>
                              </w:rPr>
                              <w:t>Доброго утра!</w:t>
                            </w:r>
                          </w:p>
                          <w:p w:rsidR="00347321" w:rsidRPr="00347321" w:rsidRDefault="00347321" w:rsidP="003473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321">
                              <w:rPr>
                                <w:i/>
                              </w:rPr>
                              <w:t>Доброго дня!</w:t>
                            </w:r>
                          </w:p>
                          <w:p w:rsidR="00347321" w:rsidRDefault="00347321" w:rsidP="003473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321">
                              <w:rPr>
                                <w:i/>
                              </w:rPr>
                              <w:t xml:space="preserve">Доброго вечера! </w:t>
                            </w:r>
                          </w:p>
                          <w:p w:rsidR="00347321" w:rsidRDefault="00347321" w:rsidP="003473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321">
                              <w:rPr>
                                <w:i/>
                              </w:rPr>
                              <w:t>Здравствуйте!</w:t>
                            </w:r>
                          </w:p>
                          <w:p w:rsidR="00347321" w:rsidRPr="00347321" w:rsidRDefault="00347321" w:rsidP="0034732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321">
                              <w:rPr>
                                <w:i/>
                              </w:rPr>
                              <w:t xml:space="preserve"> Приветствую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04" o:spid="_x0000_s1052" type="#_x0000_t63" style="position:absolute;left:0;text-align:left;margin-left:19.65pt;margin-top:1.65pt;width:254.3pt;height:9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" adj="-2370,20446" filled="f" strokecolor="#00b0f0">
                <v:textbox>
                  <w:txbxContent>
                    <w:p w:rsidR="00347321" w:rsidRPr="00347321" w:rsidRDefault="00347321" w:rsidP="0034732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321">
                        <w:rPr>
                          <w:i/>
                        </w:rPr>
                        <w:t>Доброго утра!</w:t>
                      </w:r>
                    </w:p>
                    <w:p w:rsidR="00347321" w:rsidRPr="00347321" w:rsidRDefault="00347321" w:rsidP="0034732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321">
                        <w:rPr>
                          <w:i/>
                        </w:rPr>
                        <w:t>Доброго дня!</w:t>
                      </w:r>
                    </w:p>
                    <w:p w:rsidR="00347321" w:rsidRDefault="00347321" w:rsidP="0034732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321">
                        <w:rPr>
                          <w:i/>
                        </w:rPr>
                        <w:t xml:space="preserve">Доброго вечера! </w:t>
                      </w:r>
                    </w:p>
                    <w:p w:rsidR="00347321" w:rsidRDefault="00347321" w:rsidP="0034732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321">
                        <w:rPr>
                          <w:i/>
                        </w:rPr>
                        <w:t>Здравствуйте!</w:t>
                      </w:r>
                    </w:p>
                    <w:p w:rsidR="00347321" w:rsidRPr="00347321" w:rsidRDefault="00347321" w:rsidP="0034732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321">
                        <w:rPr>
                          <w:i/>
                        </w:rPr>
                        <w:t xml:space="preserve"> Приветствую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9850</wp:posOffset>
                </wp:positionV>
                <wp:extent cx="657225" cy="657225"/>
                <wp:effectExtent l="30480" t="31750" r="26670" b="25400"/>
                <wp:wrapNone/>
                <wp:docPr id="20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06" o:spid="_x0000_s1026" type="#_x0000_t183" style="position:absolute;margin-left:40.65pt;margin-top:5.5pt;width:51.7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69850</wp:posOffset>
                </wp:positionV>
                <wp:extent cx="438150" cy="476250"/>
                <wp:effectExtent l="11430" t="12700" r="17145" b="25400"/>
                <wp:wrapNone/>
                <wp:docPr id="20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762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05" o:spid="_x0000_s1026" type="#_x0000_t96" style="position:absolute;margin-left:205.65pt;margin-top:5.5pt;width:34.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" fillcolor="#f79646 [3209]" strokecolor="red" strokeweight="1pt">
                <v:shadow on="t" color="#974706 [1609]" opacity=".5" offset="1pt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55245</wp:posOffset>
                </wp:positionV>
                <wp:extent cx="7257415" cy="394970"/>
                <wp:effectExtent l="12065" t="11430" r="55245" b="12700"/>
                <wp:wrapNone/>
                <wp:docPr id="19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5070E3" w:rsidRDefault="00960750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драстай-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53" type="#_x0000_t15" style="position:absolute;left:0;text-align:left;margin-left:-18.55pt;margin-top:-4.35pt;width:571.4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" strokecolor="#ffc000">
                <v:fill color2="yellow" rotate="t" focusposition=".5,.5" focussize="" focus="100%" type="gradientRadial"/>
                <v:textbox>
                  <w:txbxContent>
                    <w:p w:rsidR="00960750" w:rsidRPr="005070E3" w:rsidRDefault="00960750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драстай-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88265</wp:posOffset>
                </wp:positionV>
                <wp:extent cx="6609715" cy="285750"/>
                <wp:effectExtent l="50165" t="12065" r="55245" b="6985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5070E3" w:rsidRDefault="00960750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кола моей меч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54" type="#_x0000_t111" style="position:absolute;left:0;text-align:left;margin-left:4.7pt;margin-top:6.95pt;width:520.4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960750" w:rsidRPr="005070E3" w:rsidRDefault="00960750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кола моей мечты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27635</wp:posOffset>
                </wp:positionV>
                <wp:extent cx="3600450" cy="790575"/>
                <wp:effectExtent l="1905" t="3810" r="0" b="0"/>
                <wp:wrapNone/>
                <wp:docPr id="196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50" w:rsidRPr="00BC6E14" w:rsidRDefault="00960750" w:rsidP="009607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C6E1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усть будет построена новая школа</w:t>
                            </w:r>
                          </w:p>
                          <w:p w:rsidR="00960750" w:rsidRPr="00BC6E14" w:rsidRDefault="00960750" w:rsidP="009607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C6E1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Для ребятишек Великого села,</w:t>
                            </w:r>
                          </w:p>
                          <w:p w:rsidR="00960750" w:rsidRPr="00BC6E14" w:rsidRDefault="00960750" w:rsidP="009607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C6E1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Большие уютные светлые классы</w:t>
                            </w:r>
                          </w:p>
                          <w:p w:rsidR="00960750" w:rsidRPr="00BC6E14" w:rsidRDefault="00960750" w:rsidP="0096075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C6E1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усть манят детишек учиться сюда. </w:t>
                            </w:r>
                          </w:p>
                          <w:p w:rsidR="00503F5C" w:rsidRPr="00960750" w:rsidRDefault="00503F5C" w:rsidP="0096075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55" style="position:absolute;left:0;text-align:left;margin-left:269.4pt;margin-top:10.05pt;width:283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" filled="f" stroked="f">
                <v:textbox>
                  <w:txbxContent>
                    <w:p w:rsidR="00960750" w:rsidRPr="00BC6E14" w:rsidRDefault="00960750" w:rsidP="0096075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C6E1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усть будет построена новая школа</w:t>
                      </w:r>
                    </w:p>
                    <w:p w:rsidR="00960750" w:rsidRPr="00BC6E14" w:rsidRDefault="00960750" w:rsidP="0096075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C6E1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Для ребятишек Великого села,</w:t>
                      </w:r>
                    </w:p>
                    <w:p w:rsidR="00960750" w:rsidRPr="00BC6E14" w:rsidRDefault="00960750" w:rsidP="0096075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C6E1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Большие уютные светлые классы</w:t>
                      </w:r>
                    </w:p>
                    <w:p w:rsidR="00960750" w:rsidRPr="00BC6E14" w:rsidRDefault="00960750" w:rsidP="0096075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C6E1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усть манят детишек учиться сюда. </w:t>
                      </w:r>
                    </w:p>
                    <w:p w:rsidR="00503F5C" w:rsidRPr="00960750" w:rsidRDefault="00503F5C" w:rsidP="0096075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F93F1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90170</wp:posOffset>
            </wp:positionV>
            <wp:extent cx="2533650" cy="2047875"/>
            <wp:effectExtent l="19050" t="0" r="0" b="0"/>
            <wp:wrapNone/>
            <wp:docPr id="3" name="Рисунок 2" descr="https://im3-tub-ru.yandex.net/i?id=0f95174d50637d242ba5d4f281bd5249&amp;n=33&amp;h=215&amp;w=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0f95174d50637d242ba5d4f281bd5249&amp;n=33&amp;h=215&amp;w=286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62865</wp:posOffset>
                </wp:positionV>
                <wp:extent cx="4714875" cy="1647825"/>
                <wp:effectExtent l="1905" t="0" r="0" b="3810"/>
                <wp:wrapNone/>
                <wp:docPr id="19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50" w:rsidRPr="00BC6E14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 мечтаю, чтобы была построена большая новая школа.</w:t>
                            </w:r>
                          </w:p>
                          <w:p w:rsidR="00960750" w:rsidRPr="00BC6E14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первом этаже, при входе в школу, будет большой вестибюль, где очень много цветов. Просторная столовая и буфет. Актовый зал, где  большая сцена, чтобы все видели выступления ребят. В спортивном зале  много различных тренажеров. На втором этаже должны находиться начальные и старшие классы и разные кабинеты для занятий.</w:t>
                            </w:r>
                          </w:p>
                          <w:p w:rsidR="00960750" w:rsidRPr="00BC6E14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т о чем я мечтаю.</w:t>
                            </w:r>
                          </w:p>
                          <w:p w:rsidR="00960750" w:rsidRDefault="00960750" w:rsidP="00960750">
                            <w:pPr>
                              <w:spacing w:after="0" w:line="240" w:lineRule="auto"/>
                              <w:ind w:firstLine="42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C6E1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аброва Евгения</w:t>
                            </w:r>
                            <w:r w:rsidRPr="00BC6E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03F5C" w:rsidRPr="00960750" w:rsidRDefault="00503F5C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56" style="position:absolute;left:0;text-align:left;margin-left:181.65pt;margin-top:4.95pt;width:371.2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n2uAIAAL0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" filled="f" stroked="f">
                <v:textbox>
                  <w:txbxContent>
                    <w:p w:rsidR="00960750" w:rsidRPr="00BC6E14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 мечтаю, чтобы была построена большая новая школа.</w:t>
                      </w:r>
                    </w:p>
                    <w:p w:rsidR="00960750" w:rsidRPr="00BC6E14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первом этаже, при входе в школу, будет большой вестибюль, где очень много цветов. Просторная столовая и буфет. Актовый зал, где  большая сцена, чтобы все видели выступления ребят. В спортивном зале  много различных тренажеров. На втором этаже должны находиться начальные и старшие классы и разные кабинеты для занятий.</w:t>
                      </w:r>
                    </w:p>
                    <w:p w:rsidR="00960750" w:rsidRPr="00BC6E14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т о чем я мечтаю.</w:t>
                      </w:r>
                    </w:p>
                    <w:p w:rsidR="00960750" w:rsidRDefault="00960750" w:rsidP="00960750">
                      <w:pPr>
                        <w:spacing w:after="0" w:line="240" w:lineRule="auto"/>
                        <w:ind w:firstLine="42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C6E1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аброва Евгения</w:t>
                      </w:r>
                      <w:r w:rsidRPr="00BC6E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03F5C" w:rsidRPr="00960750" w:rsidRDefault="00503F5C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57785</wp:posOffset>
                </wp:positionV>
                <wp:extent cx="6609715" cy="285750"/>
                <wp:effectExtent l="50165" t="10160" r="55245" b="8890"/>
                <wp:wrapNone/>
                <wp:docPr id="19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5070E3" w:rsidRDefault="00960750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ечты сбываются?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57" type="#_x0000_t111" style="position:absolute;left:0;text-align:left;margin-left:32.45pt;margin-top:4.55pt;width:520.4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960750" w:rsidRPr="005070E3" w:rsidRDefault="00960750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ечты сбываются?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44780</wp:posOffset>
                </wp:positionV>
                <wp:extent cx="4991100" cy="1857375"/>
                <wp:effectExtent l="1905" t="1905" r="0" b="0"/>
                <wp:wrapNone/>
                <wp:docPr id="193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50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ворят, что мечты сбываются. Я мечтаю о том, что наша школа проживет еще много сотен ярких лет.</w:t>
                            </w:r>
                          </w:p>
                          <w:p w:rsidR="00960750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не кажется, в будущем наша школа станет волшебной. Кроме обычных уроков, будет урок волшебства, этот урок будет вести фея. Она всем детям раздаст волшебные палочки. С помощью этих палочек мы будем творить чудеса. Мы излечим всех больных, всем бездомным животным найдем дом, детям сиротам – любящих родителей.</w:t>
                            </w:r>
                          </w:p>
                          <w:p w:rsidR="00960750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уроке волшебства мы сделаем мир добрее. Вот такая школа моей мечты!</w:t>
                            </w:r>
                          </w:p>
                          <w:p w:rsidR="00960750" w:rsidRPr="00FC641E" w:rsidRDefault="00960750" w:rsidP="00960750">
                            <w:pPr>
                              <w:spacing w:after="0" w:line="240" w:lineRule="auto"/>
                              <w:ind w:firstLine="426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C641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Храпова Кристина</w:t>
                            </w:r>
                          </w:p>
                          <w:p w:rsidR="00960750" w:rsidRPr="00960750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58" style="position:absolute;left:0;text-align:left;margin-left:-10.35pt;margin-top:11.4pt;width:393pt;height:14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" filled="f" stroked="f">
                <v:textbox>
                  <w:txbxContent>
                    <w:p w:rsidR="00960750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ворят, что мечты сбываются. Я мечтаю о том, что наша школа проживет еще много сотен ярких лет.</w:t>
                      </w:r>
                    </w:p>
                    <w:p w:rsidR="00960750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не кажется, в будущем наша школа станет волшебной. Кроме обычных уроков, будет урок волшебства, этот урок будет вести фея. Она всем детям раздаст волшебные палочки. С помощью этих палочек мы будем творить чудеса. Мы излечим всех больных, всем бездомным животным найдем дом, детям сиротам – любящих родителей.</w:t>
                      </w:r>
                    </w:p>
                    <w:p w:rsidR="00960750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уроке волшебства мы сделаем мир добрее. Вот такая школа моей мечты!</w:t>
                      </w:r>
                    </w:p>
                    <w:p w:rsidR="00960750" w:rsidRPr="00FC641E" w:rsidRDefault="00960750" w:rsidP="00960750">
                      <w:pPr>
                        <w:spacing w:after="0" w:line="240" w:lineRule="auto"/>
                        <w:ind w:firstLine="426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FC641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Храпова Кристина</w:t>
                      </w:r>
                    </w:p>
                    <w:p w:rsidR="00960750" w:rsidRPr="00960750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11760</wp:posOffset>
                </wp:positionV>
                <wp:extent cx="6609715" cy="285750"/>
                <wp:effectExtent l="50165" t="6985" r="55245" b="12065"/>
                <wp:wrapNone/>
                <wp:docPr id="19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960750" w:rsidRDefault="00960750" w:rsidP="00960750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59" type="#_x0000_t111" style="position:absolute;left:0;text-align:left;margin-left:19.7pt;margin-top:8.8pt;width:520.4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960750" w:rsidRPr="00960750" w:rsidRDefault="00960750" w:rsidP="00960750">
                      <w:pPr>
                        <w:spacing w:after="0" w:line="240" w:lineRule="auto"/>
                        <w:ind w:firstLine="708"/>
                        <w:jc w:val="center"/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он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6355</wp:posOffset>
                </wp:positionV>
                <wp:extent cx="7029450" cy="2038350"/>
                <wp:effectExtent l="1905" t="0" r="0" b="1270"/>
                <wp:wrapNone/>
                <wp:docPr id="3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50" w:rsidRPr="00497A7D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A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десь все было не так, как летом. </w:t>
                            </w:r>
                          </w:p>
                          <w:p w:rsidR="00960750" w:rsidRPr="00497A7D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A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 было таким белым и чистым, как будто ты в ледяном дворце! Все сияет и искрится. А с ледяного купола падают белые звездочки.</w:t>
                            </w:r>
                          </w:p>
                          <w:p w:rsidR="00960750" w:rsidRPr="00497A7D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A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дали виднеются короли, и все они заняты своим делом. За ними следит царевна Зимушка-Зима и её верные помощники – Мороз-заморожу я твой нос, Метель-собью я с ног людей. Выйдя из ледяного дворца с помощниками царевны после экскурсии по ледяному дворцу, я направилась домой! По пути домой я забралась на высоченную гору и случайно запнулась о камень –  и тут я резко проснулась, посмотрела в окно, а за окном лето!</w:t>
                            </w:r>
                          </w:p>
                          <w:p w:rsidR="00960750" w:rsidRDefault="00960750" w:rsidP="00960750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A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я подумала: там было не так, как летом! Но все же было интересно побывать в ледяном дворце, хоть и во сне!</w:t>
                            </w:r>
                          </w:p>
                          <w:p w:rsidR="00960750" w:rsidRPr="00497A7D" w:rsidRDefault="00960750" w:rsidP="00960750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97A7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рестенова Алена</w:t>
                            </w:r>
                          </w:p>
                          <w:p w:rsidR="008D79A5" w:rsidRPr="00960750" w:rsidRDefault="008D79A5" w:rsidP="00960750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60" style="position:absolute;left:0;text-align:left;margin-left:-.6pt;margin-top:3.65pt;width:553.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" filled="f" stroked="f">
                <v:textbox>
                  <w:txbxContent>
                    <w:p w:rsidR="00960750" w:rsidRPr="00497A7D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97A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десь все было не так, как летом. </w:t>
                      </w:r>
                    </w:p>
                    <w:p w:rsidR="00960750" w:rsidRPr="00497A7D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97A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 было таким белым и чистым, как будто ты в ледяном дворце! Все сияет и искрится. А с ледяного купола падают белые звездочки.</w:t>
                      </w:r>
                    </w:p>
                    <w:p w:rsidR="00960750" w:rsidRPr="00497A7D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97A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дали виднеются короли, и все они заняты своим делом. За ними следит царевна Зимушка-Зима и её верные помощники – Мороз-заморожу я твой нос, Метель-собью я с ног людей. Выйдя из ледяного дворца с помощниками царевны после экскурсии по ледяному дворцу, я направилась домой! По пути домой я забралась на высоченную гору и случайно запнулась о камень –  и тут я резко проснулась, посмотрела в окно, а за окном лето!</w:t>
                      </w:r>
                    </w:p>
                    <w:p w:rsidR="00960750" w:rsidRDefault="00960750" w:rsidP="00960750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97A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я подумала: там было не так, как летом! Но все же было интересно побывать в ледяном дворце, хоть и во сне!</w:t>
                      </w:r>
                    </w:p>
                    <w:p w:rsidR="00960750" w:rsidRPr="00497A7D" w:rsidRDefault="00960750" w:rsidP="00960750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97A7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рестенова Алена</w:t>
                      </w:r>
                    </w:p>
                    <w:p w:rsidR="008D79A5" w:rsidRPr="00960750" w:rsidRDefault="008D79A5" w:rsidP="00960750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F71D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37160</wp:posOffset>
            </wp:positionV>
            <wp:extent cx="4552950" cy="1905000"/>
            <wp:effectExtent l="19050" t="0" r="0" b="0"/>
            <wp:wrapNone/>
            <wp:docPr id="6" name="Рисунок 1" descr="D:\Газета ноябрь 2016\Зимний пейз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ноябрь 2016\Зимний пейзаж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780</wp:posOffset>
                </wp:positionV>
                <wp:extent cx="2981325" cy="314325"/>
                <wp:effectExtent l="1905" t="0" r="0" b="1270"/>
                <wp:wrapNone/>
                <wp:docPr id="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FA7" w:rsidRPr="00D80795" w:rsidRDefault="005D5FA7" w:rsidP="005D5FA7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Рисунок выполнен Корелиным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61" style="position:absolute;left:0;text-align:left;margin-left:-.6pt;margin-top:1.4pt;width:234.7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B9tQIAALs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" filled="f" stroked="f">
                <v:textbox>
                  <w:txbxContent>
                    <w:p w:rsidR="005D5FA7" w:rsidRPr="00D80795" w:rsidRDefault="005D5FA7" w:rsidP="005D5FA7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исунок выполнен Корелиным Егором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E517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125730</wp:posOffset>
            </wp:positionV>
            <wp:extent cx="2019300" cy="1733550"/>
            <wp:effectExtent l="19050" t="0" r="0" b="0"/>
            <wp:wrapNone/>
            <wp:docPr id="5" name="Рисунок 5" descr="http://www.velikoeschool.ru/images/public/old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elikoeschool.ru/images/public/old_school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7620</wp:posOffset>
                </wp:positionV>
                <wp:extent cx="7257415" cy="394970"/>
                <wp:effectExtent l="12065" t="11430" r="55245" b="12700"/>
                <wp:wrapNone/>
                <wp:docPr id="29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5070E3" w:rsidRDefault="00410841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Творческая страни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62" type="#_x0000_t15" style="position:absolute;left:0;text-align:left;margin-left:-6.55pt;margin-top:-.6pt;width:571.45pt;height:3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960750" w:rsidRPr="005070E3" w:rsidRDefault="00410841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Творческ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35890</wp:posOffset>
                </wp:positionV>
                <wp:extent cx="6609715" cy="285750"/>
                <wp:effectExtent l="50165" t="12065" r="55245" b="6985"/>
                <wp:wrapNone/>
                <wp:docPr id="2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715" cy="28575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5070E3" w:rsidRDefault="00960750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070E3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ори, искорк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63" type="#_x0000_t111" style="position:absolute;left:0;text-align:left;margin-left:7.7pt;margin-top:10.7pt;width:520.4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" strokecolor="#00b050">
                <v:fill color2="#92d050" rotate="t" focusposition=".5,.5" focussize="" focus="100%" type="gradientRadial"/>
                <v:textbox>
                  <w:txbxContent>
                    <w:p w:rsidR="00960750" w:rsidRPr="005070E3" w:rsidRDefault="00960750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070E3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ори, искорка!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1595</wp:posOffset>
                </wp:positionV>
                <wp:extent cx="3456940" cy="5943600"/>
                <wp:effectExtent l="2540" t="4445" r="0" b="0"/>
                <wp:wrapNone/>
                <wp:docPr id="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50" w:rsidRPr="00767228" w:rsidRDefault="00960750" w:rsidP="00F50D24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Катерина, а ну-ка, напиши какую-нибудь историю или там… сказку про математику…</w:t>
                            </w:r>
                          </w:p>
                          <w:p w:rsidR="00960750" w:rsidRPr="00767228" w:rsidRDefault="00960750" w:rsidP="00F50D24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Что? Про математику? Как? Эм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960750" w:rsidRPr="00767228" w:rsidRDefault="00960750" w:rsidP="00F50D24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то неуверенное, короткое «ну» - 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лицетворение моих одновременно пришедших чувств удивления и непонимания. Казалось, кто я в математике? Да вроде бы отличница, на уроках алгебры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еометрии хорошо работаю, 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.е активно, усердно (просто слово «хорошо» 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 очень безли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е и нейтральное…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крайней мере, так говорила нам наша классная руководительница в начальной школе), не привыкла зевать (в отличие от многих товарищей по классу) и почти все понимаю, что объясняет Сталина Ивановна. Но с другой стороны – КТО Я В МАТЕМАТИКЕ? Бери выше, Катя. Просто никто. Маленький человечек без идеи, обладающий малой, атомных размеров частицей понимания и осознания этой большой, необъятной Вселенной. Кто я в сравнении с Архимедом, Евклидом, Ньютоном, Софьей Ковалевской или Декартом?</w:t>
                            </w:r>
                          </w:p>
                          <w:p w:rsidR="00960750" w:rsidRPr="00767228" w:rsidRDefault="00960750" w:rsidP="00F50D24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ще в детском саду, я помню, как нам говорили эту оборванную фразу: «Математика – царица наук». Конечно, детскому мозгу было сложно осознать это крылатое выражение…</w:t>
                            </w:r>
                            <w:r w:rsidR="00F50D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зже, в школе, нам снова повторяли это известнейшее высказывание Гаусса, и теперь каждый понимал, что математика – это нечто обобщающее для остальных «точных» наук, таких как физика, астрономия, геометрия…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ве е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ще такая же масштабная наука, как математика?</w:t>
                            </w:r>
                          </w:p>
                          <w:p w:rsidR="00503F5C" w:rsidRPr="00960750" w:rsidRDefault="00503F5C" w:rsidP="00960750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64" style="position:absolute;left:0;text-align:left;margin-left:-6.55pt;margin-top:4.85pt;width:272.2pt;height:46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" filled="f" stroked="f">
                <v:textbox>
                  <w:txbxContent>
                    <w:p w:rsidR="00960750" w:rsidRPr="00767228" w:rsidRDefault="00960750" w:rsidP="00F50D24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Катерина, а ну-ка, напиши какую-нибудь историю или там… сказку про математику…</w:t>
                      </w:r>
                    </w:p>
                    <w:p w:rsidR="00960750" w:rsidRPr="00767228" w:rsidRDefault="00960750" w:rsidP="00F50D24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Что? Про математику? Как? Эм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</w:p>
                    <w:p w:rsidR="00960750" w:rsidRPr="00767228" w:rsidRDefault="00960750" w:rsidP="00F50D24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то неуверенное, короткое «ну» - 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лицетворение моих одновременно пришедших чувств удивления и непонимания. Казалось, кто я в математике? Да вроде бы отличница, на уроках алгебры 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еометрии хорошо работаю, 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.е активно, усердно (просто слово «хорошо» 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 очень безли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е и нейтральное…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крайней мере, так говорила нам наша классная руководительница в начальной школе), не привыкла зевать (в отличие от многих товарищей по классу) и почти все понимаю, что объясняет Сталина Ивановна. Но с другой стороны – КТО Я В МАТЕМАТИКЕ? Бери выше, Катя. Просто никто. Маленький человечек без идеи, обладающий малой, атомных размеров частицей понимания и осознания этой большой, необъятной Вселенной. Кто я в сравнении с Архимедом, Евклидом, Ньютоном, Софьей Ковалевской или Декартом?</w:t>
                      </w:r>
                    </w:p>
                    <w:p w:rsidR="00960750" w:rsidRPr="00767228" w:rsidRDefault="00960750" w:rsidP="00F50D24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ще в детском саду, я помню, как нам говорили эту оборванную фразу: «Математика – царица наук». Конечно, детскому мозгу было сложно осознать это крылатое выражение…</w:t>
                      </w:r>
                      <w:r w:rsidR="00F50D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зже, в школе, нам снова повторяли это известнейшее высказывание Гаусса, и теперь каждый понимал, что математика – это нечто обобщающее для остальных «точных» наук, таких как физика, астрономия, геометрия…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ве е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ще такая же масштабная наука, как математика?</w:t>
                      </w:r>
                    </w:p>
                    <w:p w:rsidR="00503F5C" w:rsidRPr="00960750" w:rsidRDefault="00503F5C" w:rsidP="00960750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50800</wp:posOffset>
                </wp:positionV>
                <wp:extent cx="3552190" cy="5943600"/>
                <wp:effectExtent l="2540" t="3175" r="0" b="0"/>
                <wp:wrapNone/>
                <wp:docPr id="2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19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750" w:rsidRDefault="00960750" w:rsidP="0096075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Я всегда поражалась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юдям, для которых цель в жизни –  это служение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анной науке. Им велено быть странны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чужденны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F50D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 самое удивительное заключается в том, что именно они дополняют эту Вселенную и одновременно эта Вселенная дополняет и принимает их. Насколько тяже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эта служба! Крест, возлагаемый математикой, необходимо нести скво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ь постоянное непонимание, свою 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об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ю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ой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 всем миром и с сам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76722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обой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спомните историю известного польского ученого Николая Коперника, который не отказался от первой научной идеи строения Вселенной, несмотря на презрение и ненависть средневекового общества. Несмотря на точность и рациональность этой науки, она постоянно меняется, проявляя свое непостоянство, но не забывает о прошлых открытиях и достижениях, которые становятся опорой для будущих открытий.</w:t>
                            </w:r>
                          </w:p>
                          <w:p w:rsidR="00960750" w:rsidRDefault="00960750" w:rsidP="0096075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жно сегодня говорить: будущее за техникой. Но сегодня редкий молодой человек имеет искру или неподдельный интерес к математике. Люди не привыкли и не хотят развивать свою логику, свою любознательность, что является главными факторами, ведущими к секретам математики.</w:t>
                            </w:r>
                          </w:p>
                          <w:p w:rsidR="00960750" w:rsidRDefault="00960750" w:rsidP="0096075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юблю я эту редкую искру, искру идеи, чей недостаток я признаю сама в себе. Но надеюсь. И желаю многим ученикам нашей школы искать и не бояться этого пути.</w:t>
                            </w:r>
                          </w:p>
                          <w:p w:rsidR="00960750" w:rsidRDefault="00960750" w:rsidP="0096075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Ну так что, напишешь?</w:t>
                            </w:r>
                          </w:p>
                          <w:p w:rsidR="00960750" w:rsidRDefault="00960750" w:rsidP="0096075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Да, напишу!</w:t>
                            </w:r>
                          </w:p>
                          <w:p w:rsidR="00960750" w:rsidRPr="003E0BE8" w:rsidRDefault="00960750" w:rsidP="00960750">
                            <w:pPr>
                              <w:spacing w:after="0" w:line="240" w:lineRule="auto"/>
                              <w:ind w:firstLine="425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E0BE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Фокина Екатерина</w:t>
                            </w:r>
                          </w:p>
                          <w:p w:rsidR="00960750" w:rsidRPr="00960750" w:rsidRDefault="00960750" w:rsidP="00960750">
                            <w:pPr>
                              <w:spacing w:after="0" w:line="240" w:lineRule="auto"/>
                              <w:ind w:firstLine="425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" o:spid="_x0000_s1065" style="position:absolute;left:0;text-align:left;margin-left:270.2pt;margin-top:4pt;width:279.7pt;height:46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4Qxuw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" filled="f" stroked="f">
                <v:textbox>
                  <w:txbxContent>
                    <w:p w:rsidR="00960750" w:rsidRDefault="00960750" w:rsidP="00960750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Я всегда поражалась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юдям, для которых цель в жизни –  это служение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анной науке. Им велено быть странны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чужденны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="00F50D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 самое удивительное заключается в том, что именно они дополняют эту Вселенную и одновременно эта Вселенная дополняет и принимает их. Насколько тяже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эта служба! Крест, возлагаемый математикой, необходимо нести скво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ь постоянное непонимание, свою 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об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ю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ой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 всем миром и с сам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76722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обой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спомните историю известного польского ученого Николая Коперника, который не отказался от первой научной идеи строения Вселенной, несмотря на презрение и ненависть средневекового общества. Несмотря на точность и рациональность этой науки, она постоянно меняется, проявляя свое непостоянство, но не забывает о прошлых открытиях и достижениях, которые становятся опорой для будущих открытий.</w:t>
                      </w:r>
                    </w:p>
                    <w:p w:rsidR="00960750" w:rsidRDefault="00960750" w:rsidP="00960750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жно сегодня говорить: будущее за техникой. Но сегодня редкий молодой человек имеет искру или неподдельный интерес к математике. Люди не привыкли и не хотят развивать свою логику, свою любознательность, что является главными факторами, ведущими к секретам математики.</w:t>
                      </w:r>
                    </w:p>
                    <w:p w:rsidR="00960750" w:rsidRDefault="00960750" w:rsidP="00960750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юблю я эту редкую искру, искру идеи, чей недостаток я признаю сама в себе. Но надеюсь. И желаю многим ученикам нашей школы искать и не бояться этого пути.</w:t>
                      </w:r>
                    </w:p>
                    <w:p w:rsidR="00960750" w:rsidRDefault="00960750" w:rsidP="00960750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Ну так что, напишешь?</w:t>
                      </w:r>
                    </w:p>
                    <w:p w:rsidR="00960750" w:rsidRDefault="00960750" w:rsidP="00960750">
                      <w:pPr>
                        <w:spacing w:after="0" w:line="240" w:lineRule="auto"/>
                        <w:ind w:firstLine="425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Да, напишу!</w:t>
                      </w:r>
                    </w:p>
                    <w:p w:rsidR="00960750" w:rsidRPr="003E0BE8" w:rsidRDefault="00960750" w:rsidP="00960750">
                      <w:pPr>
                        <w:spacing w:after="0" w:line="240" w:lineRule="auto"/>
                        <w:ind w:firstLine="425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3E0BE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Фокина Екатерина</w:t>
                      </w:r>
                    </w:p>
                    <w:p w:rsidR="00960750" w:rsidRPr="00960750" w:rsidRDefault="00960750" w:rsidP="00960750">
                      <w:pPr>
                        <w:spacing w:after="0" w:line="240" w:lineRule="auto"/>
                        <w:ind w:firstLine="425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3055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85725</wp:posOffset>
            </wp:positionV>
            <wp:extent cx="3420745" cy="2552700"/>
            <wp:effectExtent l="19050" t="0" r="8255" b="0"/>
            <wp:wrapNone/>
            <wp:docPr id="22" name="Рисунок 4" descr="http://overgraph.ru/images/1381404_strana-matematiki-risu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vergraph.ru/images/1381404_strana-matematiki-risunk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31445</wp:posOffset>
                </wp:positionV>
                <wp:extent cx="3362325" cy="333375"/>
                <wp:effectExtent l="2540" t="0" r="0" b="1905"/>
                <wp:wrapNone/>
                <wp:docPr id="2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557" w:rsidRDefault="00330557" w:rsidP="00330557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330557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Ресурс изображения: </w:t>
                            </w:r>
                          </w:p>
                          <w:p w:rsidR="00330557" w:rsidRPr="00330557" w:rsidRDefault="00330557" w:rsidP="00330557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330557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http://overgraph.ru/images/1381404_strana-matematiki-risunki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66" style="position:absolute;left:0;text-align:left;margin-left:-6.55pt;margin-top:10.35pt;width:264.75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" filled="f" stroked="f">
                <v:textbox>
                  <w:txbxContent>
                    <w:p w:rsidR="00330557" w:rsidRDefault="00330557" w:rsidP="00330557">
                      <w:pPr>
                        <w:spacing w:after="0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330557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Ресурс изображения: </w:t>
                      </w:r>
                    </w:p>
                    <w:p w:rsidR="00330557" w:rsidRPr="00330557" w:rsidRDefault="00330557" w:rsidP="00330557">
                      <w:pPr>
                        <w:spacing w:after="0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330557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http://overgraph.ru/images/1381404_strana-matematiki-risunki.jpg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3055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13970</wp:posOffset>
            </wp:positionV>
            <wp:extent cx="3419475" cy="2971800"/>
            <wp:effectExtent l="19050" t="0" r="9525" b="0"/>
            <wp:wrapNone/>
            <wp:docPr id="21" name="Рисунок 1" descr="http://a5.mzstatic.com/us/r1000/057/Purple/09/da/47/mzl.tfcucq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5.mzstatic.com/us/r1000/057/Purple/09/da/47/mzl.tfcucqvf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5070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9055</wp:posOffset>
                </wp:positionV>
                <wp:extent cx="3362325" cy="333375"/>
                <wp:effectExtent l="1905" t="1905" r="0" b="0"/>
                <wp:wrapNone/>
                <wp:docPr id="23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557" w:rsidRPr="00330557" w:rsidRDefault="00330557" w:rsidP="00330557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330557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Ресурс изображения: http://a5.mzstatic.com/us/r1000/057/Purple/09/da/47/mzl.tfcucqvf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67" style="position:absolute;left:0;text-align:left;margin-left:-2.85pt;margin-top:4.65pt;width:264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" filled="f" stroked="f">
                <v:textbox>
                  <w:txbxContent>
                    <w:p w:rsidR="00330557" w:rsidRPr="00330557" w:rsidRDefault="00330557" w:rsidP="00330557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330557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Ресурс изображения: http://a5.mzstatic.com/us/r1000/057/Purple/09/da/47/mzl.tfcucqvf.jpg</w:t>
                      </w:r>
                    </w:p>
                  </w:txbxContent>
                </v:textbox>
              </v:rect>
            </w:pict>
          </mc:Fallback>
        </mc:AlternateContent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459C2"/>
    <w:rsid w:val="00077656"/>
    <w:rsid w:val="000A2C29"/>
    <w:rsid w:val="000B3585"/>
    <w:rsid w:val="000C1147"/>
    <w:rsid w:val="000C1E92"/>
    <w:rsid w:val="000C766B"/>
    <w:rsid w:val="000D3C8B"/>
    <w:rsid w:val="000D5EAB"/>
    <w:rsid w:val="000E0FD6"/>
    <w:rsid w:val="000E1A25"/>
    <w:rsid w:val="00100E19"/>
    <w:rsid w:val="001104F9"/>
    <w:rsid w:val="00115AAD"/>
    <w:rsid w:val="001367EE"/>
    <w:rsid w:val="001437DF"/>
    <w:rsid w:val="0014483D"/>
    <w:rsid w:val="00145862"/>
    <w:rsid w:val="00146A1D"/>
    <w:rsid w:val="00150C2D"/>
    <w:rsid w:val="00153195"/>
    <w:rsid w:val="0016212B"/>
    <w:rsid w:val="00184FD2"/>
    <w:rsid w:val="00196765"/>
    <w:rsid w:val="001B46D4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C49"/>
    <w:rsid w:val="00235AAC"/>
    <w:rsid w:val="0024281E"/>
    <w:rsid w:val="00246C13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C2507"/>
    <w:rsid w:val="002D605F"/>
    <w:rsid w:val="002E1AB5"/>
    <w:rsid w:val="002F4FD1"/>
    <w:rsid w:val="00303E36"/>
    <w:rsid w:val="00311262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6BA7"/>
    <w:rsid w:val="00381E6B"/>
    <w:rsid w:val="00383F30"/>
    <w:rsid w:val="003913ED"/>
    <w:rsid w:val="0039703D"/>
    <w:rsid w:val="003D1158"/>
    <w:rsid w:val="003E517D"/>
    <w:rsid w:val="003F0775"/>
    <w:rsid w:val="00410841"/>
    <w:rsid w:val="00410F54"/>
    <w:rsid w:val="004138D9"/>
    <w:rsid w:val="004206BA"/>
    <w:rsid w:val="004314AC"/>
    <w:rsid w:val="00432CC4"/>
    <w:rsid w:val="00453D8A"/>
    <w:rsid w:val="0047309F"/>
    <w:rsid w:val="00476964"/>
    <w:rsid w:val="004A5903"/>
    <w:rsid w:val="004B1244"/>
    <w:rsid w:val="004B5EF6"/>
    <w:rsid w:val="004E06DA"/>
    <w:rsid w:val="004E1834"/>
    <w:rsid w:val="004F22A1"/>
    <w:rsid w:val="004F4DF3"/>
    <w:rsid w:val="00503F5C"/>
    <w:rsid w:val="005070E3"/>
    <w:rsid w:val="005158DB"/>
    <w:rsid w:val="00540D9D"/>
    <w:rsid w:val="0055029F"/>
    <w:rsid w:val="00560A82"/>
    <w:rsid w:val="0056306A"/>
    <w:rsid w:val="00572EF8"/>
    <w:rsid w:val="005A0CA8"/>
    <w:rsid w:val="005A16A9"/>
    <w:rsid w:val="005B1B73"/>
    <w:rsid w:val="005C0D3A"/>
    <w:rsid w:val="005C7C2E"/>
    <w:rsid w:val="005D5FA7"/>
    <w:rsid w:val="005D6113"/>
    <w:rsid w:val="005E377D"/>
    <w:rsid w:val="005F59C2"/>
    <w:rsid w:val="00600BB7"/>
    <w:rsid w:val="006158E4"/>
    <w:rsid w:val="006176EE"/>
    <w:rsid w:val="006450EA"/>
    <w:rsid w:val="006A0A74"/>
    <w:rsid w:val="006B5ADA"/>
    <w:rsid w:val="006F172F"/>
    <w:rsid w:val="006F3B8B"/>
    <w:rsid w:val="006F4ED1"/>
    <w:rsid w:val="0070193C"/>
    <w:rsid w:val="00710A80"/>
    <w:rsid w:val="00716482"/>
    <w:rsid w:val="007419D7"/>
    <w:rsid w:val="00743F0F"/>
    <w:rsid w:val="00767234"/>
    <w:rsid w:val="00776E7A"/>
    <w:rsid w:val="007A72BF"/>
    <w:rsid w:val="007C0391"/>
    <w:rsid w:val="007D29B3"/>
    <w:rsid w:val="007F1FEA"/>
    <w:rsid w:val="0080577D"/>
    <w:rsid w:val="0082591B"/>
    <w:rsid w:val="00833824"/>
    <w:rsid w:val="00844246"/>
    <w:rsid w:val="00875B3C"/>
    <w:rsid w:val="00877C48"/>
    <w:rsid w:val="00887361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16C2F"/>
    <w:rsid w:val="00927492"/>
    <w:rsid w:val="0092785A"/>
    <w:rsid w:val="00933BCE"/>
    <w:rsid w:val="00940089"/>
    <w:rsid w:val="00946872"/>
    <w:rsid w:val="009543F9"/>
    <w:rsid w:val="00960750"/>
    <w:rsid w:val="009754AC"/>
    <w:rsid w:val="0098154A"/>
    <w:rsid w:val="0099137C"/>
    <w:rsid w:val="00991728"/>
    <w:rsid w:val="009A059E"/>
    <w:rsid w:val="009A7E5B"/>
    <w:rsid w:val="009C04D5"/>
    <w:rsid w:val="009D0FF8"/>
    <w:rsid w:val="00A014E1"/>
    <w:rsid w:val="00A0294F"/>
    <w:rsid w:val="00A11722"/>
    <w:rsid w:val="00A231A5"/>
    <w:rsid w:val="00A32CDF"/>
    <w:rsid w:val="00A33D1B"/>
    <w:rsid w:val="00A40CE3"/>
    <w:rsid w:val="00A4243D"/>
    <w:rsid w:val="00A550FE"/>
    <w:rsid w:val="00AE4046"/>
    <w:rsid w:val="00AE7F9E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925DA"/>
    <w:rsid w:val="00B92DF7"/>
    <w:rsid w:val="00BB1728"/>
    <w:rsid w:val="00BB338E"/>
    <w:rsid w:val="00BB7A0C"/>
    <w:rsid w:val="00BC34B6"/>
    <w:rsid w:val="00BD2D37"/>
    <w:rsid w:val="00BF3050"/>
    <w:rsid w:val="00C0569E"/>
    <w:rsid w:val="00C26285"/>
    <w:rsid w:val="00C26863"/>
    <w:rsid w:val="00C31949"/>
    <w:rsid w:val="00C348AE"/>
    <w:rsid w:val="00C35F50"/>
    <w:rsid w:val="00C414DE"/>
    <w:rsid w:val="00C44DBC"/>
    <w:rsid w:val="00C47DA5"/>
    <w:rsid w:val="00C53DE2"/>
    <w:rsid w:val="00C7698C"/>
    <w:rsid w:val="00C8534D"/>
    <w:rsid w:val="00C87959"/>
    <w:rsid w:val="00C92A5C"/>
    <w:rsid w:val="00C961C0"/>
    <w:rsid w:val="00CA3DD5"/>
    <w:rsid w:val="00CC6A22"/>
    <w:rsid w:val="00D05296"/>
    <w:rsid w:val="00D32995"/>
    <w:rsid w:val="00D36F42"/>
    <w:rsid w:val="00D80795"/>
    <w:rsid w:val="00D84E67"/>
    <w:rsid w:val="00D958ED"/>
    <w:rsid w:val="00DA0DBA"/>
    <w:rsid w:val="00DC00CA"/>
    <w:rsid w:val="00DE4099"/>
    <w:rsid w:val="00DE552E"/>
    <w:rsid w:val="00DF00C7"/>
    <w:rsid w:val="00DF196B"/>
    <w:rsid w:val="00E00813"/>
    <w:rsid w:val="00E050AE"/>
    <w:rsid w:val="00E30346"/>
    <w:rsid w:val="00E508ED"/>
    <w:rsid w:val="00E532D4"/>
    <w:rsid w:val="00E57045"/>
    <w:rsid w:val="00E81F03"/>
    <w:rsid w:val="00E91396"/>
    <w:rsid w:val="00E9794E"/>
    <w:rsid w:val="00EC281C"/>
    <w:rsid w:val="00F071E5"/>
    <w:rsid w:val="00F115FF"/>
    <w:rsid w:val="00F273D2"/>
    <w:rsid w:val="00F40B34"/>
    <w:rsid w:val="00F43547"/>
    <w:rsid w:val="00F50D24"/>
    <w:rsid w:val="00F56D72"/>
    <w:rsid w:val="00F57389"/>
    <w:rsid w:val="00F7183D"/>
    <w:rsid w:val="00F930ED"/>
    <w:rsid w:val="00F93F19"/>
    <w:rsid w:val="00F9624C"/>
    <w:rsid w:val="00F966B3"/>
    <w:rsid w:val="00FA0D9A"/>
    <w:rsid w:val="00FA4736"/>
    <w:rsid w:val="00FA6669"/>
    <w:rsid w:val="00FC23BE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velikoeschoo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velikoeschoo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F50E-F14E-49A5-A71C-FBA983D0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875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XTreme.ws</cp:lastModifiedBy>
  <cp:revision>2</cp:revision>
  <cp:lastPrinted>2016-12-20T16:02:00Z</cp:lastPrinted>
  <dcterms:created xsi:type="dcterms:W3CDTF">2017-02-12T19:49:00Z</dcterms:created>
  <dcterms:modified xsi:type="dcterms:W3CDTF">2017-02-12T19:49:00Z</dcterms:modified>
</cp:coreProperties>
</file>